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4222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222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5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E13375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</w:p>
          <w:p w:rsidR="0089107A" w:rsidRDefault="003F097F" w:rsidP="00FB5D06">
            <w:pPr>
              <w:pStyle w:val="aa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textAlignment w:val="baseline"/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</w:pPr>
            <w:r w:rsidRPr="003F097F">
              <w:rPr>
                <w:rStyle w:val="announce"/>
                <w:rFonts w:ascii="Times New Roman" w:hAnsi="Times New Roman"/>
                <w:b/>
                <w:i/>
                <w:sz w:val="24"/>
                <w:szCs w:val="24"/>
              </w:rPr>
              <w:t>Путин: Давление не сломило дух российских атлетов</w:t>
            </w:r>
          </w:p>
          <w:p w:rsidR="0089107A" w:rsidRPr="0089107A" w:rsidRDefault="003F097F" w:rsidP="0089107A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textAlignment w:val="baseline"/>
              <w:rPr>
                <w:rStyle w:val="announce"/>
                <w:rFonts w:ascii="Times New Roman" w:hAnsi="Times New Roman"/>
                <w:sz w:val="24"/>
                <w:szCs w:val="24"/>
              </w:rPr>
            </w:pPr>
            <w:r w:rsidRPr="003F097F">
              <w:rPr>
                <w:rStyle w:val="announce"/>
                <w:rFonts w:ascii="Times New Roman" w:hAnsi="Times New Roman"/>
                <w:sz w:val="24"/>
                <w:szCs w:val="24"/>
              </w:rPr>
              <w:t>Российская олимпийская сборная достойно выступила на Олимпиаде в Рио-де-Жайнеро. Об этом заявил президент Владимир Путин на встрече с россиянами-олимпицами в Кремле.</w:t>
            </w:r>
            <w:r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DC3C53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25/putin-davlenie-ne-slomilo-duh-rossijskih-atletov.html</w:t>
              </w:r>
            </w:hyperlink>
            <w:r w:rsidR="00DC3C53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9107A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C13" w:rsidRPr="00FB5D06" w:rsidRDefault="00E13375" w:rsidP="00FB5D06">
            <w:pPr>
              <w:tabs>
                <w:tab w:val="left" w:pos="432"/>
              </w:tabs>
              <w:spacing w:after="0" w:line="240" w:lineRule="auto"/>
              <w:ind w:left="142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  <w:r w:rsidR="000542A4" w:rsidRPr="00FB5D06">
              <w:rPr>
                <w:rStyle w:val="announce"/>
                <w:rFonts w:ascii="Times New Roman" w:hAnsi="Times New Roman"/>
                <w:sz w:val="24"/>
                <w:szCs w:val="24"/>
              </w:rPr>
              <w:t xml:space="preserve"> </w:t>
            </w:r>
            <w:r w:rsidR="00881C1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DE8" w:rsidRDefault="004F4DE8" w:rsidP="00A842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DE8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авительства</w:t>
            </w:r>
          </w:p>
          <w:p w:rsidR="004F4DE8" w:rsidRPr="004F4DE8" w:rsidRDefault="004F4DE8" w:rsidP="004F4DE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E8">
              <w:rPr>
                <w:rFonts w:ascii="Times New Roman" w:hAnsi="Times New Roman"/>
                <w:sz w:val="24"/>
                <w:szCs w:val="24"/>
              </w:rPr>
              <w:t>Первый вопрос повестки – о формировании системы ранней помощи детям, имеющим ограничения по здоровь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4292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BA1" w:rsidRPr="002A1BA1" w:rsidRDefault="003F097F" w:rsidP="00A84256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97F">
              <w:rPr>
                <w:rFonts w:ascii="Times New Roman" w:hAnsi="Times New Roman"/>
                <w:b/>
                <w:i/>
                <w:sz w:val="24"/>
                <w:szCs w:val="24"/>
              </w:rPr>
              <w:t>Медведев: Власть не сможет делать крупные закупки без спроса граждан</w:t>
            </w:r>
          </w:p>
          <w:p w:rsidR="002A1BA1" w:rsidRPr="002A1BA1" w:rsidRDefault="003F097F" w:rsidP="003F09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97F">
              <w:rPr>
                <w:rFonts w:ascii="Times New Roman" w:hAnsi="Times New Roman"/>
                <w:sz w:val="24"/>
                <w:szCs w:val="24"/>
              </w:rPr>
              <w:t>Премьер-министр РФ Дмитрий Медведев сообщил о подписании ряда постановлений, направленных на эффективность госзакуп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97F">
              <w:rPr>
                <w:rFonts w:ascii="Times New Roman" w:hAnsi="Times New Roman"/>
                <w:sz w:val="24"/>
                <w:szCs w:val="24"/>
              </w:rPr>
              <w:t>Первое касается обязательного общественного обсуждения госзакупок на сумму свыше 1 миллиарда рублей.</w:t>
            </w:r>
            <w:r w:rsidR="0092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25/medvedev-vlast-ne-smozhet-delat-krupnye-zakupki-bez-sprosa-grazhda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2F25" w:rsidRPr="00DB2F25" w:rsidRDefault="00E13375" w:rsidP="00A84256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6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5366F3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70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2A1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B8C" w:rsidRPr="00FB5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5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C53" w:rsidRDefault="00DC3C53" w:rsidP="00DC3C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C53">
              <w:rPr>
                <w:rFonts w:ascii="Times New Roman" w:hAnsi="Times New Roman"/>
                <w:b/>
                <w:i/>
                <w:sz w:val="24"/>
                <w:szCs w:val="24"/>
              </w:rPr>
              <w:t>Губернаторам уточнят сферы ответственности. Минэкономики меняет критерии оценки работы глав регионов</w:t>
            </w:r>
          </w:p>
          <w:p w:rsidR="00DC3C53" w:rsidRPr="00DC3C53" w:rsidRDefault="00DC3C53" w:rsidP="00DC3C5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53">
              <w:rPr>
                <w:rFonts w:ascii="Times New Roman" w:hAnsi="Times New Roman"/>
                <w:sz w:val="24"/>
                <w:szCs w:val="24"/>
              </w:rPr>
              <w:t>Минэкономики подготовило поправки к указу президента, которыми предлагает пополнить перечень критериев, по которым оценивается эффективность деятельности губернаторов. Теперь главам регионов придется отвечать за уровень преступности, в перечень также будут включены "интегральный индекс региона в Национальном рейтинге состояния инвестиционного климата" и "доля просроченной кредиторской задолженности" субъекта РФ. Эксперты считают, что для получения высоких оценок у губернаторов недостаточно инструментов.</w:t>
            </w:r>
          </w:p>
          <w:p w:rsidR="00DC3C53" w:rsidRPr="00DC3C53" w:rsidRDefault="00AA6964" w:rsidP="00DC3C5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C3C53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71800</w:t>
              </w:r>
            </w:hyperlink>
            <w:r w:rsidR="00DC3C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4B007C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Выборы 2016: предэлекторальная активность политических партий в средствах массовой коммуникации</w:t>
            </w:r>
          </w:p>
          <w:p w:rsid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>Национальная служба мониторинга провела исследование активности партий в информационном поле, которое было предоставлено для доклада ФоРГО «Выборы 2016: основные итоги предэлекторального этапа и его влияние на результаты избирательной кампании». Анализируемый период - с конца марта до начала периода активной фазы избирательной кампа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onitornews.ru/ratings/vyiboryi-2016-predelektoralnaya-aktivnost-politicheskih-partiy-v-sredstvah-massovoy-kommunikatsi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E40" w:rsidRPr="004B007C" w:rsidRDefault="00905E40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0">
              <w:rPr>
                <w:rFonts w:ascii="Times New Roman" w:hAnsi="Times New Roman"/>
                <w:i/>
                <w:sz w:val="24"/>
                <w:szCs w:val="24"/>
              </w:rPr>
              <w:t>Полно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civilfund.ru/mat/view/10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4B007C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Дмитрий Медведев пока не стал лицом «Единой России»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>У партии власти очень широкая линейка спикеров, объясняют прокремлевские 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politics/articles/2016/08/25/654415-medvedev-edinoi-ross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Pr="002A0A97" w:rsidRDefault="002A0A97" w:rsidP="002A0A97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A97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е НКО приравняют к бизнесу. У регионов появится обязанность обеспечивать их помещениями</w:t>
            </w:r>
          </w:p>
          <w:p w:rsidR="002A0A97" w:rsidRPr="002A0A97" w:rsidRDefault="002A0A97" w:rsidP="002A0A9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A97">
              <w:rPr>
                <w:rFonts w:ascii="Times New Roman" w:hAnsi="Times New Roman"/>
                <w:sz w:val="24"/>
                <w:szCs w:val="24"/>
              </w:rPr>
              <w:t>Общественная палата (ОП) РФ завершает разработку концепции содействия развитию социально ориентированных некоммерческих организаций (СО НКО) (осуществляют деятельность, направленную на решение социальных проблем и развитие гражданского общества в РФ). Согласно проекту, региональные власти будут обязаны предоставлять таким НКО поддержку, аналогичную той, что имеет малый и средний бизнес: обеспечение помещением, в том числе в технопарках и бизнес-инкубаторах, консультационные услуги и льготы на получение кредитов.</w:t>
            </w:r>
          </w:p>
          <w:p w:rsidR="002A0A97" w:rsidRDefault="00AA6964" w:rsidP="002A0A9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5" w:history="1">
              <w:r w:rsidR="002A0A97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071781</w:t>
              </w:r>
            </w:hyperlink>
            <w:r w:rsidR="002A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C53" w:rsidRPr="00DC3C53" w:rsidRDefault="00DC3C53" w:rsidP="00DC3C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C53">
              <w:rPr>
                <w:rFonts w:ascii="Times New Roman" w:hAnsi="Times New Roman"/>
                <w:b/>
                <w:i/>
                <w:sz w:val="24"/>
                <w:szCs w:val="24"/>
              </w:rPr>
              <w:t>Эксперты ВШЭ заявили о «застрявшей» на дне экономике России</w:t>
            </w:r>
          </w:p>
          <w:p w:rsidR="00DC3C53" w:rsidRPr="00DC3C53" w:rsidRDefault="00DC3C53" w:rsidP="00DC3C5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53">
              <w:rPr>
                <w:rFonts w:ascii="Times New Roman" w:hAnsi="Times New Roman"/>
                <w:sz w:val="24"/>
                <w:szCs w:val="24"/>
              </w:rPr>
              <w:t>Российская экономика «застряла на дне», считают эксперты Высшей школы экономики. Восстановительного роста и его последующего ускорения в экономике в конце года не будет, считают о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economics/25/08/2016/57bebbee9a7947684bdfa65f?from=ma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C53" w:rsidRPr="00DC3C53" w:rsidRDefault="00DC3C53" w:rsidP="00DC3C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C53">
              <w:rPr>
                <w:rFonts w:ascii="Times New Roman" w:hAnsi="Times New Roman"/>
                <w:b/>
                <w:i/>
                <w:sz w:val="24"/>
                <w:szCs w:val="24"/>
              </w:rPr>
              <w:t>Правительство создаст реестр чиновников, утративших доверие</w:t>
            </w:r>
          </w:p>
          <w:p w:rsidR="00DC3C53" w:rsidRPr="00DC3C53" w:rsidRDefault="00DC3C53" w:rsidP="00DC3C53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C53">
              <w:rPr>
                <w:rFonts w:ascii="Times New Roman" w:hAnsi="Times New Roman"/>
                <w:sz w:val="24"/>
                <w:szCs w:val="24"/>
              </w:rPr>
              <w:t>Комиссия по законопроектной деятельности одобрила законопроект о создании реестра лиц, уволенных из органов власти в связи с утратой довер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tass.ru/politika/356341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A97" w:rsidRDefault="00173454" w:rsidP="00DC3C53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b/>
                <w:i/>
                <w:sz w:val="24"/>
                <w:szCs w:val="24"/>
              </w:rPr>
              <w:t>Минздрав и «Ростех» создают систему контроля за госзакупками лекарств</w:t>
            </w:r>
          </w:p>
          <w:p w:rsidR="002A0A97" w:rsidRPr="00173454" w:rsidRDefault="00173454" w:rsidP="0017345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454">
              <w:rPr>
                <w:rFonts w:ascii="Times New Roman" w:hAnsi="Times New Roman"/>
                <w:sz w:val="24"/>
                <w:szCs w:val="24"/>
              </w:rPr>
              <w:t>Она поможет унифицировать цены в регио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economics/articles/2016/08/25/654403-minzdrav-rosteh-goszakupkam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A97" w:rsidRDefault="00173454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b/>
                <w:i/>
                <w:sz w:val="24"/>
                <w:szCs w:val="24"/>
              </w:rPr>
              <w:t>Первыми жертвами закона Яровой стали представители религиозных меньшинств</w:t>
            </w:r>
          </w:p>
          <w:p w:rsidR="00173454" w:rsidRPr="00173454" w:rsidRDefault="00173454" w:rsidP="0017345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454">
              <w:rPr>
                <w:rFonts w:ascii="Times New Roman" w:hAnsi="Times New Roman"/>
                <w:sz w:val="24"/>
                <w:szCs w:val="24"/>
              </w:rPr>
              <w:t>Их все чаще обвиняют в нарушении правил миссионер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9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politics/articles/2016/08/25/654414-zhertvami-zakona-yarovo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C53" w:rsidRDefault="00173454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b/>
                <w:i/>
                <w:sz w:val="24"/>
                <w:szCs w:val="24"/>
              </w:rPr>
              <w:t>Генпрокуратура проследит за избирательной кампанией</w:t>
            </w:r>
          </w:p>
          <w:p w:rsidR="00173454" w:rsidRPr="00173454" w:rsidRDefault="00173454" w:rsidP="0017345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454">
              <w:rPr>
                <w:rFonts w:ascii="Times New Roman" w:hAnsi="Times New Roman"/>
                <w:sz w:val="24"/>
                <w:szCs w:val="24"/>
              </w:rPr>
              <w:t>Генеральная прокуратура провела второй открытый форум, посвященный избирательной кампании «Выборы-2016», на котором прокуроры, общественные деятели, представители Центризбиркома и Совета по правам человека обсудили самые актуальные проблемы избирательного процесса. Так, в нынешней избирательной кампании прокурорами уже выявлено 135 нарушений. Наибольшее количество из них связаны с составлением списков избирателей, формированием избирательных комиссий и их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0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vestia.ru/news/6287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C53" w:rsidRDefault="00173454" w:rsidP="00DB2F25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b/>
                <w:i/>
                <w:sz w:val="24"/>
                <w:szCs w:val="24"/>
              </w:rPr>
              <w:t>Центризбирком утопает в жалобах</w:t>
            </w:r>
          </w:p>
          <w:p w:rsidR="00C44A43" w:rsidRPr="00C44A43" w:rsidRDefault="00173454" w:rsidP="00173454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454">
              <w:rPr>
                <w:rFonts w:ascii="Times New Roman" w:hAnsi="Times New Roman"/>
                <w:sz w:val="24"/>
                <w:szCs w:val="24"/>
              </w:rPr>
              <w:t>ЦИК продолжает разбирать претензии участников выборов. Уже зарегистрировано 756 жалоб. Самые популярные – на снятие кандидатов и на нарушения в ходе аги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6-08-25/1_cik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865019" w:rsidRDefault="00EC1B42" w:rsidP="004222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222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5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4D18E1" w:rsidRDefault="004D18E1" w:rsidP="004D18E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b/>
                <w:i/>
                <w:sz w:val="24"/>
                <w:szCs w:val="24"/>
              </w:rPr>
              <w:t>«Роснефть» проиграла депутату из Удмуртии</w:t>
            </w:r>
          </w:p>
          <w:p w:rsidR="00422235" w:rsidRDefault="004D18E1" w:rsidP="004D18E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454">
              <w:rPr>
                <w:rFonts w:ascii="Times New Roman" w:hAnsi="Times New Roman"/>
                <w:sz w:val="24"/>
                <w:szCs w:val="24"/>
              </w:rPr>
              <w:t>Малоизвестная удмуртская компания «УДС-энерджи» обошла «Роснефть», «Новатэк» и «Сургутнефтегаз» на аукционе, где разыгрывалась лицензия на Борулахский нефтегазовый участок (Якут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3454">
              <w:rPr>
                <w:rFonts w:ascii="Times New Roman" w:hAnsi="Times New Roman"/>
                <w:sz w:val="24"/>
                <w:szCs w:val="24"/>
              </w:rPr>
              <w:t>«УДС-энерджи» на 100% принадлежит Алексею Чулкину – депутату госсовета Удмуртии, который, кроме того, возглавляет региональное отделение Партии роста и Федерацию бокса Удмуртской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edomosti.ru/business/articles/2016/08/25/654382-rosneft-udmurtii</w:t>
              </w:r>
            </w:hyperlink>
          </w:p>
          <w:p w:rsidR="00422235" w:rsidRDefault="004F4DE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DE8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получит почти 1 млрд руб из федерального бюджета на ремонт мостов и реконструкцию сельских дорог</w:t>
            </w:r>
          </w:p>
          <w:p w:rsidR="004F4DE8" w:rsidRPr="004F4DE8" w:rsidRDefault="004F4DE8" w:rsidP="004F4DE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E8">
              <w:rPr>
                <w:rFonts w:ascii="Times New Roman" w:hAnsi="Times New Roman"/>
                <w:sz w:val="24"/>
                <w:szCs w:val="24"/>
              </w:rPr>
              <w:t>Президиум правительства Удмуртии одобрил проекты допсоглашений с министерством транспорта РФ на увеличение федерального финансирования ремонта мостов и реконструкции сельских дорог в реги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3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757263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97F" w:rsidRDefault="004F4DE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DE8">
              <w:rPr>
                <w:rFonts w:ascii="Times New Roman" w:hAnsi="Times New Roman"/>
                <w:b/>
                <w:i/>
                <w:sz w:val="24"/>
                <w:szCs w:val="24"/>
              </w:rPr>
              <w:t>Активисты ОНФ проверили доступность для инвалидов учреждений здравоохранения Ижевска</w:t>
            </w:r>
          </w:p>
          <w:p w:rsidR="004F4DE8" w:rsidRPr="004F4DE8" w:rsidRDefault="004F4DE8" w:rsidP="004F4DE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E8">
              <w:rPr>
                <w:rFonts w:ascii="Times New Roman" w:hAnsi="Times New Roman"/>
                <w:sz w:val="24"/>
                <w:szCs w:val="24"/>
              </w:rPr>
              <w:t>В ходе рейда выяснилось, что ни одно из проверенных учреждений не может позиционировать себя как полностью доступное для маломобильных граждан. Результаты проверки и предложения по исправлению недостатков региональное отделение ОНФ направит в министерство здравоохранения Удмуртской Республики и администрацию Ижев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onf.ru/2016/08/25/aktivisty-onf-proverili-dostupnost-dlya-invalidov-uchrezhdeniy-zdravoohraneniya-izhevsk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DE8" w:rsidRPr="004F4DE8" w:rsidRDefault="004F4DE8" w:rsidP="004F4DE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DE8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ый долг Удмуртии вырос почти в 2,4 раза — СП РФ</w:t>
            </w:r>
          </w:p>
          <w:p w:rsidR="004F4DE8" w:rsidRPr="004F4DE8" w:rsidRDefault="004F4DE8" w:rsidP="004F4DE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E8">
              <w:rPr>
                <w:rFonts w:ascii="Times New Roman" w:hAnsi="Times New Roman"/>
                <w:sz w:val="24"/>
                <w:szCs w:val="24"/>
              </w:rPr>
              <w:t>В 2013—2015 гг. государственный долг Удмуртской Республики увеличился почти в 2,4 раза, что в первую очередь обусловлено ростом дефицита бюджета: в 2013 г. он увеличился на 13,9%, составив 7,8 млрд рублей, в 2014 г. — на 43,2%, составил 11 млрд рублей. Коэффициент долговой нагрузки бюджета Удмуртии увеличился в 1,3 раза — с 77,9% в 2013 г. до 98,5% в 2015 г. Таковы результаты проверки Счетной палаты РФ, сообщается на сайте контрольного орг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egnum.ru/news/economy/217134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DE8" w:rsidRPr="004F4DE8" w:rsidRDefault="004F4DE8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DE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вым генеральным директором Росгосцирка стал руководитель цирка Удмуртии Дмитрий Иванов </w:t>
            </w:r>
            <w:hyperlink r:id="rId26" w:history="1">
              <w:r w:rsidRPr="004F4DE8">
                <w:rPr>
                  <w:rStyle w:val="a8"/>
                  <w:rFonts w:ascii="Times New Roman" w:hAnsi="Times New Roman"/>
                  <w:sz w:val="24"/>
                  <w:szCs w:val="24"/>
                </w:rPr>
                <w:t>http://echo.msk.ru/news/1826096-echo.html</w:t>
              </w:r>
            </w:hyperlink>
            <w:r w:rsidRPr="004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97F" w:rsidRDefault="004D18E1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8E1">
              <w:rPr>
                <w:rFonts w:ascii="Times New Roman" w:hAnsi="Times New Roman"/>
                <w:b/>
                <w:i/>
                <w:sz w:val="24"/>
                <w:szCs w:val="24"/>
              </w:rPr>
              <w:t>ФАС обвинила две свердловские компании в сговоре при поставках медизделий</w:t>
            </w:r>
          </w:p>
          <w:p w:rsidR="004D18E1" w:rsidRPr="004D18E1" w:rsidRDefault="004D18E1" w:rsidP="004D18E1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8E1">
              <w:rPr>
                <w:rFonts w:ascii="Times New Roman" w:hAnsi="Times New Roman"/>
                <w:sz w:val="24"/>
                <w:szCs w:val="24"/>
              </w:rPr>
              <w:t>Подобные прецеденты на торгах по снабжению лечебных учреждений медоборудованием антимонопольные органы вычисляют с завидной регулярностью. Например, ФАС возбудила дела о картельных соглашениях в Карелии и Удмуртии, посредством которых преступникам удалось извлечь незаконный доход в размере 85 млн рублей и 58 млн рублей соответ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7" w:history="1">
              <w:r w:rsidR="004F4DE8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vademec.ru/news/2016/08/25/fas-obvinila-dve-sverdlovskie-kompanii-v-sgovore-pri-postavkakh-medizdeliy-/</w:t>
              </w:r>
            </w:hyperlink>
            <w:r w:rsidR="004F4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97F" w:rsidRDefault="004D18E1" w:rsidP="00573470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18E1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ом пруду нашли "покемона"</w:t>
            </w:r>
          </w:p>
          <w:p w:rsidR="004422D2" w:rsidRPr="00DA7B56" w:rsidRDefault="004D18E1" w:rsidP="003F09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8E1">
              <w:rPr>
                <w:rFonts w:ascii="Times New Roman" w:hAnsi="Times New Roman"/>
                <w:sz w:val="24"/>
                <w:szCs w:val="24"/>
              </w:rPr>
              <w:t>Пользователи социальных сетей в Удмуртии обсуждают фотографию живого существа, найденного на берегу пруда в Ижевс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8E1">
              <w:rPr>
                <w:rFonts w:ascii="Times New Roman" w:hAnsi="Times New Roman"/>
                <w:sz w:val="24"/>
                <w:szCs w:val="24"/>
              </w:rPr>
              <w:t>В итоге все же выяснилось, что обитатель ижевского пруда, вылезший на берег водоема, оказался аксолотлем - неотенической личинкой хвостатого земноводн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6/08/25/reg-pfo/v-izhevskom-prudu-nashli-pokemon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4222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4222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5</w:t>
            </w:r>
            <w:r w:rsidR="00C9273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7640B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8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BC38F1" w:rsidRPr="004160A7" w:rsidRDefault="007F0F50" w:rsidP="00431BD1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A7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512962" w:rsidRPr="004160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57DD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53B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C78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F1" w:rsidRPr="00416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4B007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Глава Удмуртии побывал на окончании студенческой стройки «Камский мост»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B007C">
              <w:rPr>
                <w:rFonts w:ascii="Times New Roman" w:hAnsi="Times New Roman"/>
                <w:sz w:val="24"/>
                <w:szCs w:val="24"/>
              </w:rPr>
              <w:t>лава Удмуртии Александр Соловьев с рабочим визитом посетил Камбарский район. Первым пунктом программы стало посещение строительной площадки моста через Ка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9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457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A97" w:rsidRDefault="002A0A97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A97">
              <w:rPr>
                <w:rFonts w:ascii="Times New Roman" w:hAnsi="Times New Roman"/>
                <w:b/>
                <w:i/>
                <w:sz w:val="24"/>
                <w:szCs w:val="24"/>
              </w:rPr>
              <w:t>Ввод моста через Каму запланирован на 19 сентября</w:t>
            </w:r>
          </w:p>
          <w:p w:rsidR="002A0A97" w:rsidRPr="002A0A97" w:rsidRDefault="00AA6964" w:rsidP="002A0A97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3F097F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5-08-2016/atkmost.html</w:t>
              </w:r>
            </w:hyperlink>
            <w:r w:rsidR="003F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42223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2235">
              <w:rPr>
                <w:rFonts w:ascii="Times New Roman" w:hAnsi="Times New Roman"/>
                <w:b/>
                <w:i/>
                <w:sz w:val="24"/>
                <w:szCs w:val="24"/>
              </w:rPr>
              <w:t>Д.Иванов возглавил Росгосцирк</w:t>
            </w:r>
          </w:p>
          <w:p w:rsidR="00422235" w:rsidRPr="00422235" w:rsidRDefault="00422235" w:rsidP="0042223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235">
              <w:rPr>
                <w:rFonts w:ascii="Times New Roman" w:hAnsi="Times New Roman"/>
                <w:sz w:val="24"/>
                <w:szCs w:val="24"/>
              </w:rPr>
              <w:t>Новым гендиректором Российской государственной цирковой компании (Росгосцирк) по итогам конкурса избран директор Ижевского цирка Дмитрий Ив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1" w:history="1">
              <w:r w:rsidRPr="00135FB9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-info.ru/news/politics/24-08-2016/aivanov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FD59A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9A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отравившихся работников Ижевского радиозавода выросло до 15 человек</w:t>
            </w:r>
          </w:p>
          <w:p w:rsidR="00FD59A5" w:rsidRPr="00FD59A5" w:rsidRDefault="00FD59A5" w:rsidP="00FD59A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A5">
              <w:rPr>
                <w:rFonts w:ascii="Times New Roman" w:hAnsi="Times New Roman"/>
                <w:sz w:val="24"/>
                <w:szCs w:val="24"/>
              </w:rPr>
              <w:t>Причины инцидента пока не установлены, на месте работают сотрудники Ростехнадзора и МЧ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25/46039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FD59A5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9A5">
              <w:rPr>
                <w:rFonts w:ascii="Times New Roman" w:hAnsi="Times New Roman"/>
                <w:b/>
                <w:i/>
                <w:sz w:val="24"/>
                <w:szCs w:val="24"/>
              </w:rPr>
              <w:t>Почти миллиард рублей получит Удмуртия из федерального бюджета на ремонт мостов и сельских дорог</w:t>
            </w:r>
          </w:p>
          <w:p w:rsidR="00FD59A5" w:rsidRPr="00FD59A5" w:rsidRDefault="00FD59A5" w:rsidP="00FD59A5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9A5">
              <w:rPr>
                <w:rFonts w:ascii="Times New Roman" w:hAnsi="Times New Roman"/>
                <w:sz w:val="24"/>
                <w:szCs w:val="24"/>
              </w:rPr>
              <w:t>Удмуртия получит 969,5 млн рублей из федерального бюджета на ремонт мостов и сельских дорог. Как сообщает пресс-служба главы и правительства Удмуртской Республики, еще 272,4 млн рублей выделит респуб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25/46039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E40" w:rsidRDefault="00905E40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40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непринятых к учебному году школ сократилось в Удмуртии с 31 до 27 учебных заведений</w:t>
            </w:r>
          </w:p>
          <w:p w:rsidR="00905E40" w:rsidRPr="00905E40" w:rsidRDefault="00AA6964" w:rsidP="00905E4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05E40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25/460390</w:t>
              </w:r>
            </w:hyperlink>
            <w:r w:rsidR="00905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235" w:rsidRDefault="004B007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О готовности Сарапула к новому учебному году рассказали журналистам города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>На пресс-конференции у главы города прозвучало много вопросов, касающихся сферы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arapul.net/news/2016/08/25/17665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4B007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Большая часть жителей Удмуртии провела отпуск дома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>Такой вариант ответа выбрали большинство респондентов на сайте «Известия Удмуртской Республ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461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905E40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40">
              <w:rPr>
                <w:rFonts w:ascii="Times New Roman" w:hAnsi="Times New Roman"/>
                <w:b/>
                <w:i/>
                <w:sz w:val="24"/>
                <w:szCs w:val="24"/>
              </w:rPr>
              <w:t>Нефтепродуктами Удмуртии обеспечивают теперь и страны Европы</w:t>
            </w:r>
          </w:p>
          <w:p w:rsidR="00905E40" w:rsidRPr="00905E40" w:rsidRDefault="00905E40" w:rsidP="00905E4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0">
              <w:rPr>
                <w:rFonts w:ascii="Times New Roman" w:hAnsi="Times New Roman"/>
                <w:sz w:val="24"/>
                <w:szCs w:val="24"/>
              </w:rPr>
              <w:t xml:space="preserve">Удмуртия обеспечивает нефтью теперь и страны дальнего зарубежья. В первом полугодии 2016 года две трети экспорта республики пришлись именно на нефть и нефтепродукты, которые были поставлены во Францию, Нидерланды и Великобританию, сообщает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5E40">
              <w:rPr>
                <w:rFonts w:ascii="Times New Roman" w:hAnsi="Times New Roman"/>
                <w:sz w:val="24"/>
                <w:szCs w:val="24"/>
              </w:rPr>
              <w:t>дмуртст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vestiaur.ru/news/view/11944701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905E40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40">
              <w:rPr>
                <w:rFonts w:ascii="Times New Roman" w:hAnsi="Times New Roman"/>
                <w:b/>
                <w:i/>
                <w:sz w:val="24"/>
                <w:szCs w:val="24"/>
              </w:rPr>
              <w:t>В Можгинском районе открылся обновленный фельдшерско-акушерский пункт</w:t>
            </w:r>
          </w:p>
          <w:p w:rsidR="00905E40" w:rsidRPr="00905E40" w:rsidRDefault="00905E40" w:rsidP="00905E4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0">
              <w:rPr>
                <w:rFonts w:ascii="Times New Roman" w:hAnsi="Times New Roman"/>
                <w:sz w:val="24"/>
                <w:szCs w:val="24"/>
              </w:rPr>
              <w:t>Капитальный ремонт старого ФАПа в деревне Кватчи провели по инициативе и при поддержке депутата Государственного Совета, председателя колхоза «Заря» Валентина Владимир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v-mozhginskom-rayone-otkrylsya-obnovlennyy-feldshersko-akusherskiy-punk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905E40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5E40">
              <w:rPr>
                <w:rFonts w:ascii="Times New Roman" w:hAnsi="Times New Roman"/>
                <w:b/>
                <w:i/>
                <w:sz w:val="24"/>
                <w:szCs w:val="24"/>
              </w:rPr>
              <w:t>Сарапул приобрел два реанимобиля</w:t>
            </w:r>
          </w:p>
          <w:p w:rsidR="00905E40" w:rsidRPr="00905E40" w:rsidRDefault="00905E40" w:rsidP="00905E40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E40">
              <w:rPr>
                <w:rFonts w:ascii="Times New Roman" w:hAnsi="Times New Roman"/>
                <w:sz w:val="24"/>
                <w:szCs w:val="24"/>
              </w:rPr>
              <w:t>Министерство здравоохранения республики выделило средства для приобретения двух реанимобилей, предназначенных в том числе и для выхаживания новорожденных. Они уже приступают к рабо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arapul.net/news/2016/08/25/1766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E40" w:rsidRDefault="003F097F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097F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приняла участие в фестивале малочисленных финно-угорских народов в Санкт-Петербурге</w:t>
            </w:r>
          </w:p>
          <w:p w:rsidR="003F097F" w:rsidRPr="003F097F" w:rsidRDefault="00AA6964" w:rsidP="003F097F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3F097F"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usanin.udm.ru/news/2016/08/25/460365</w:t>
              </w:r>
            </w:hyperlink>
            <w:r w:rsidR="003F0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4B007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Игра в «тёмную». Руководство стадиона экономит на воткинских футболистах?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>На стадионе «Знамя» по вечерам запрещено включать освещ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07C">
              <w:rPr>
                <w:rFonts w:ascii="Times New Roman" w:hAnsi="Times New Roman"/>
                <w:sz w:val="24"/>
                <w:szCs w:val="24"/>
              </w:rPr>
              <w:t>В Воткинске проводится традиционный чемпионат города по футболу. Игры проходят в основном по вечерам, а так как темнеет сейчас довольно рано, то спортсменам приходится гонять мяч буквально «вслепую». Запрет включать освещение. по словам футболистов, исходит от администрации СК «Знам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.net/node/959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4B007C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007C">
              <w:rPr>
                <w:rFonts w:ascii="Times New Roman" w:hAnsi="Times New Roman"/>
                <w:b/>
                <w:i/>
                <w:sz w:val="24"/>
                <w:szCs w:val="24"/>
              </w:rPr>
              <w:t>Город с барьерами</w:t>
            </w:r>
          </w:p>
          <w:p w:rsidR="004B007C" w:rsidRPr="004B007C" w:rsidRDefault="004B007C" w:rsidP="004B007C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07C">
              <w:rPr>
                <w:rFonts w:ascii="Times New Roman" w:hAnsi="Times New Roman"/>
                <w:sz w:val="24"/>
                <w:szCs w:val="24"/>
              </w:rPr>
              <w:t xml:space="preserve">Общественники продолжают проверку доступной среды в городах Удмуртии. На днях представители регионального Народного фронта и журналисты побывали в поликлиниках и </w:t>
            </w:r>
            <w:r w:rsidRPr="004B007C">
              <w:rPr>
                <w:rFonts w:ascii="Times New Roman" w:hAnsi="Times New Roman"/>
                <w:sz w:val="24"/>
                <w:szCs w:val="24"/>
              </w:rPr>
              <w:lastRenderedPageBreak/>
              <w:t>больницах Ижевска, посмотрели стоянки и входные групп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26346D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pravda.ru/articles/gorod-s-barieram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78E" w:rsidRDefault="0020778E" w:rsidP="00431BD1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778E">
              <w:rPr>
                <w:rFonts w:ascii="Times New Roman" w:hAnsi="Times New Roman"/>
                <w:b/>
                <w:i/>
                <w:sz w:val="24"/>
                <w:szCs w:val="24"/>
              </w:rPr>
              <w:t>Опять ликвидируют? Количество действующих ларьков в Ижевске, по всей видимости, может сократиться</w:t>
            </w:r>
          </w:p>
          <w:p w:rsidR="00D571E7" w:rsidRPr="004160A7" w:rsidRDefault="0020778E" w:rsidP="00C004A8">
            <w:pPr>
              <w:pStyle w:val="aa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78E">
              <w:rPr>
                <w:rFonts w:ascii="Times New Roman" w:hAnsi="Times New Roman"/>
                <w:sz w:val="24"/>
                <w:szCs w:val="24"/>
              </w:rPr>
              <w:t>Опять ликвидируют? Количество действующих ларьков в Ижевске, по всей видимости, может сократ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3" w:history="1">
              <w:r w:rsidRPr="00135FB9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ay.org.ru/news/917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4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A5B" w:rsidRDefault="00BC6A5B" w:rsidP="00091645">
      <w:pPr>
        <w:spacing w:after="0" w:line="240" w:lineRule="auto"/>
      </w:pPr>
      <w:r>
        <w:separator/>
      </w:r>
    </w:p>
  </w:endnote>
  <w:endnote w:type="continuationSeparator" w:id="0">
    <w:p w:rsidR="00BC6A5B" w:rsidRDefault="00BC6A5B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A5B" w:rsidRDefault="00BC6A5B" w:rsidP="00091645">
      <w:pPr>
        <w:spacing w:after="0" w:line="240" w:lineRule="auto"/>
      </w:pPr>
      <w:r>
        <w:separator/>
      </w:r>
    </w:p>
  </w:footnote>
  <w:footnote w:type="continuationSeparator" w:id="0">
    <w:p w:rsidR="00BC6A5B" w:rsidRDefault="00BC6A5B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3FE719E"/>
    <w:multiLevelType w:val="hybridMultilevel"/>
    <w:tmpl w:val="8DA2278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B13"/>
    <w:rsid w:val="00003B14"/>
    <w:rsid w:val="00003B5C"/>
    <w:rsid w:val="00004016"/>
    <w:rsid w:val="000044B8"/>
    <w:rsid w:val="00004605"/>
    <w:rsid w:val="00004D6D"/>
    <w:rsid w:val="00004EE4"/>
    <w:rsid w:val="000058A5"/>
    <w:rsid w:val="00005B34"/>
    <w:rsid w:val="00005CE4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AF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314C"/>
    <w:rsid w:val="00013409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B4A"/>
    <w:rsid w:val="00015C9E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185"/>
    <w:rsid w:val="000212AC"/>
    <w:rsid w:val="00021496"/>
    <w:rsid w:val="00021508"/>
    <w:rsid w:val="00021945"/>
    <w:rsid w:val="00021954"/>
    <w:rsid w:val="00021CF4"/>
    <w:rsid w:val="00021DFD"/>
    <w:rsid w:val="000220AB"/>
    <w:rsid w:val="000223DD"/>
    <w:rsid w:val="00022A35"/>
    <w:rsid w:val="00022C69"/>
    <w:rsid w:val="00022CB8"/>
    <w:rsid w:val="00023281"/>
    <w:rsid w:val="000232B2"/>
    <w:rsid w:val="000232C2"/>
    <w:rsid w:val="0002332F"/>
    <w:rsid w:val="000234E4"/>
    <w:rsid w:val="0002398D"/>
    <w:rsid w:val="000239E5"/>
    <w:rsid w:val="00023B93"/>
    <w:rsid w:val="00023D5F"/>
    <w:rsid w:val="00024106"/>
    <w:rsid w:val="00024BA5"/>
    <w:rsid w:val="00024E36"/>
    <w:rsid w:val="00024FAD"/>
    <w:rsid w:val="0002529E"/>
    <w:rsid w:val="00025A03"/>
    <w:rsid w:val="000264DD"/>
    <w:rsid w:val="00026522"/>
    <w:rsid w:val="00026F62"/>
    <w:rsid w:val="000270D7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254"/>
    <w:rsid w:val="0004392A"/>
    <w:rsid w:val="00043F4F"/>
    <w:rsid w:val="0004416F"/>
    <w:rsid w:val="0004468E"/>
    <w:rsid w:val="00044B26"/>
    <w:rsid w:val="000454B6"/>
    <w:rsid w:val="000456A3"/>
    <w:rsid w:val="000456BE"/>
    <w:rsid w:val="00045737"/>
    <w:rsid w:val="0004577E"/>
    <w:rsid w:val="000462FD"/>
    <w:rsid w:val="000465A7"/>
    <w:rsid w:val="00046C46"/>
    <w:rsid w:val="00046E20"/>
    <w:rsid w:val="000470D0"/>
    <w:rsid w:val="000476A0"/>
    <w:rsid w:val="000506EF"/>
    <w:rsid w:val="0005085C"/>
    <w:rsid w:val="00050909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F2F"/>
    <w:rsid w:val="00056637"/>
    <w:rsid w:val="00056D4F"/>
    <w:rsid w:val="00056EA7"/>
    <w:rsid w:val="0005733D"/>
    <w:rsid w:val="000579F6"/>
    <w:rsid w:val="00057E55"/>
    <w:rsid w:val="00060125"/>
    <w:rsid w:val="0006038B"/>
    <w:rsid w:val="0006047D"/>
    <w:rsid w:val="000604F4"/>
    <w:rsid w:val="00060792"/>
    <w:rsid w:val="00060B37"/>
    <w:rsid w:val="00060C9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97E"/>
    <w:rsid w:val="00062FE6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507"/>
    <w:rsid w:val="0006599E"/>
    <w:rsid w:val="00066355"/>
    <w:rsid w:val="0006648B"/>
    <w:rsid w:val="00066627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848"/>
    <w:rsid w:val="0007587D"/>
    <w:rsid w:val="00075BF3"/>
    <w:rsid w:val="00075D56"/>
    <w:rsid w:val="00075F68"/>
    <w:rsid w:val="000760EA"/>
    <w:rsid w:val="00076820"/>
    <w:rsid w:val="000769EF"/>
    <w:rsid w:val="00077276"/>
    <w:rsid w:val="00077427"/>
    <w:rsid w:val="000805EE"/>
    <w:rsid w:val="00080C59"/>
    <w:rsid w:val="00080DB7"/>
    <w:rsid w:val="0008110E"/>
    <w:rsid w:val="00081AAB"/>
    <w:rsid w:val="00081AFD"/>
    <w:rsid w:val="00081E16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3020"/>
    <w:rsid w:val="00093152"/>
    <w:rsid w:val="0009360B"/>
    <w:rsid w:val="000938A4"/>
    <w:rsid w:val="00093A29"/>
    <w:rsid w:val="00093F21"/>
    <w:rsid w:val="0009452D"/>
    <w:rsid w:val="000946FE"/>
    <w:rsid w:val="00094851"/>
    <w:rsid w:val="00094D3F"/>
    <w:rsid w:val="00094EF0"/>
    <w:rsid w:val="00094F91"/>
    <w:rsid w:val="00095370"/>
    <w:rsid w:val="000953BF"/>
    <w:rsid w:val="00095546"/>
    <w:rsid w:val="0009568B"/>
    <w:rsid w:val="000956BA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E1"/>
    <w:rsid w:val="000A073F"/>
    <w:rsid w:val="000A0A90"/>
    <w:rsid w:val="000A10B1"/>
    <w:rsid w:val="000A127F"/>
    <w:rsid w:val="000A12AF"/>
    <w:rsid w:val="000A12F1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79E"/>
    <w:rsid w:val="000A6900"/>
    <w:rsid w:val="000A6C3F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D1"/>
    <w:rsid w:val="000B496F"/>
    <w:rsid w:val="000B4AB5"/>
    <w:rsid w:val="000B4C35"/>
    <w:rsid w:val="000B4F14"/>
    <w:rsid w:val="000B5118"/>
    <w:rsid w:val="000B51BD"/>
    <w:rsid w:val="000B51D3"/>
    <w:rsid w:val="000B524A"/>
    <w:rsid w:val="000B546D"/>
    <w:rsid w:val="000B54D5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C030B"/>
    <w:rsid w:val="000C0981"/>
    <w:rsid w:val="000C09BE"/>
    <w:rsid w:val="000C0BE1"/>
    <w:rsid w:val="000C1019"/>
    <w:rsid w:val="000C116D"/>
    <w:rsid w:val="000C1237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703F"/>
    <w:rsid w:val="000C746E"/>
    <w:rsid w:val="000C7643"/>
    <w:rsid w:val="000C7772"/>
    <w:rsid w:val="000C78CE"/>
    <w:rsid w:val="000C7999"/>
    <w:rsid w:val="000C7B82"/>
    <w:rsid w:val="000C7D2D"/>
    <w:rsid w:val="000D0307"/>
    <w:rsid w:val="000D0462"/>
    <w:rsid w:val="000D04B3"/>
    <w:rsid w:val="000D086E"/>
    <w:rsid w:val="000D14FD"/>
    <w:rsid w:val="000D16AB"/>
    <w:rsid w:val="000D1996"/>
    <w:rsid w:val="000D1C9A"/>
    <w:rsid w:val="000D1FCF"/>
    <w:rsid w:val="000D2333"/>
    <w:rsid w:val="000D240B"/>
    <w:rsid w:val="000D2422"/>
    <w:rsid w:val="000D28FA"/>
    <w:rsid w:val="000D2DCD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762"/>
    <w:rsid w:val="000F785D"/>
    <w:rsid w:val="000F7885"/>
    <w:rsid w:val="000F7E34"/>
    <w:rsid w:val="001000FC"/>
    <w:rsid w:val="00100389"/>
    <w:rsid w:val="00100C61"/>
    <w:rsid w:val="00100F9E"/>
    <w:rsid w:val="00102AA1"/>
    <w:rsid w:val="00102E7E"/>
    <w:rsid w:val="00102EF3"/>
    <w:rsid w:val="00103128"/>
    <w:rsid w:val="00103AA5"/>
    <w:rsid w:val="0010410A"/>
    <w:rsid w:val="001048C5"/>
    <w:rsid w:val="001048D1"/>
    <w:rsid w:val="001049B9"/>
    <w:rsid w:val="00104DA6"/>
    <w:rsid w:val="00104F90"/>
    <w:rsid w:val="001055D6"/>
    <w:rsid w:val="00105693"/>
    <w:rsid w:val="00105879"/>
    <w:rsid w:val="0010591E"/>
    <w:rsid w:val="001059E5"/>
    <w:rsid w:val="00105D0E"/>
    <w:rsid w:val="00105D55"/>
    <w:rsid w:val="001060DA"/>
    <w:rsid w:val="00106260"/>
    <w:rsid w:val="00106422"/>
    <w:rsid w:val="0010643F"/>
    <w:rsid w:val="0010686C"/>
    <w:rsid w:val="001068BA"/>
    <w:rsid w:val="00106EF6"/>
    <w:rsid w:val="00107381"/>
    <w:rsid w:val="001073B7"/>
    <w:rsid w:val="00107A8B"/>
    <w:rsid w:val="00107AAC"/>
    <w:rsid w:val="001100A0"/>
    <w:rsid w:val="001101B8"/>
    <w:rsid w:val="001102A1"/>
    <w:rsid w:val="001102C8"/>
    <w:rsid w:val="00110394"/>
    <w:rsid w:val="00110521"/>
    <w:rsid w:val="00110BDA"/>
    <w:rsid w:val="00110D12"/>
    <w:rsid w:val="00110D6B"/>
    <w:rsid w:val="00110FEC"/>
    <w:rsid w:val="00111409"/>
    <w:rsid w:val="00111765"/>
    <w:rsid w:val="0011269E"/>
    <w:rsid w:val="001129EC"/>
    <w:rsid w:val="00112D83"/>
    <w:rsid w:val="00113265"/>
    <w:rsid w:val="00113597"/>
    <w:rsid w:val="00113852"/>
    <w:rsid w:val="00113C1E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960"/>
    <w:rsid w:val="00121B4C"/>
    <w:rsid w:val="001220DB"/>
    <w:rsid w:val="0012247F"/>
    <w:rsid w:val="00122691"/>
    <w:rsid w:val="001228DC"/>
    <w:rsid w:val="00122C27"/>
    <w:rsid w:val="00122EF4"/>
    <w:rsid w:val="0012304A"/>
    <w:rsid w:val="001233CA"/>
    <w:rsid w:val="00124448"/>
    <w:rsid w:val="00124476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6147"/>
    <w:rsid w:val="00146396"/>
    <w:rsid w:val="0014658B"/>
    <w:rsid w:val="00146AF6"/>
    <w:rsid w:val="00147146"/>
    <w:rsid w:val="001473E8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276"/>
    <w:rsid w:val="00151421"/>
    <w:rsid w:val="00151663"/>
    <w:rsid w:val="00151C3D"/>
    <w:rsid w:val="00151C3F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9AD"/>
    <w:rsid w:val="00153E23"/>
    <w:rsid w:val="001543DD"/>
    <w:rsid w:val="0015442F"/>
    <w:rsid w:val="001546CF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30BC"/>
    <w:rsid w:val="00163242"/>
    <w:rsid w:val="00163833"/>
    <w:rsid w:val="001638A6"/>
    <w:rsid w:val="001638AE"/>
    <w:rsid w:val="00163A47"/>
    <w:rsid w:val="00164594"/>
    <w:rsid w:val="00164996"/>
    <w:rsid w:val="00164A3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C05"/>
    <w:rsid w:val="0016704A"/>
    <w:rsid w:val="0016739A"/>
    <w:rsid w:val="00167442"/>
    <w:rsid w:val="001674C2"/>
    <w:rsid w:val="0016789E"/>
    <w:rsid w:val="00167FA8"/>
    <w:rsid w:val="00170095"/>
    <w:rsid w:val="001704BA"/>
    <w:rsid w:val="00170640"/>
    <w:rsid w:val="00170AB9"/>
    <w:rsid w:val="00170BBF"/>
    <w:rsid w:val="0017132F"/>
    <w:rsid w:val="00171A52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5F6"/>
    <w:rsid w:val="00174695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AC7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FE7"/>
    <w:rsid w:val="00187805"/>
    <w:rsid w:val="00187D91"/>
    <w:rsid w:val="0019030B"/>
    <w:rsid w:val="0019091F"/>
    <w:rsid w:val="00190E95"/>
    <w:rsid w:val="00190F5E"/>
    <w:rsid w:val="00191259"/>
    <w:rsid w:val="00191673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A00D0"/>
    <w:rsid w:val="001A03A1"/>
    <w:rsid w:val="001A03B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EAD"/>
    <w:rsid w:val="001B0FF2"/>
    <w:rsid w:val="001B106E"/>
    <w:rsid w:val="001B1547"/>
    <w:rsid w:val="001B1650"/>
    <w:rsid w:val="001B1704"/>
    <w:rsid w:val="001B1A2B"/>
    <w:rsid w:val="001B1C66"/>
    <w:rsid w:val="001B22E5"/>
    <w:rsid w:val="001B24E5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4303"/>
    <w:rsid w:val="001B43CC"/>
    <w:rsid w:val="001B47D6"/>
    <w:rsid w:val="001B48ED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C00DE"/>
    <w:rsid w:val="001C043A"/>
    <w:rsid w:val="001C04EB"/>
    <w:rsid w:val="001C088C"/>
    <w:rsid w:val="001C0C41"/>
    <w:rsid w:val="001C0D5B"/>
    <w:rsid w:val="001C0E2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CA8"/>
    <w:rsid w:val="001F3F97"/>
    <w:rsid w:val="001F4064"/>
    <w:rsid w:val="001F43FE"/>
    <w:rsid w:val="001F4720"/>
    <w:rsid w:val="001F4F87"/>
    <w:rsid w:val="001F51BD"/>
    <w:rsid w:val="001F5B1C"/>
    <w:rsid w:val="001F5BC7"/>
    <w:rsid w:val="001F5FAA"/>
    <w:rsid w:val="001F609D"/>
    <w:rsid w:val="001F6690"/>
    <w:rsid w:val="001F6A42"/>
    <w:rsid w:val="001F6C7F"/>
    <w:rsid w:val="001F7917"/>
    <w:rsid w:val="001F7987"/>
    <w:rsid w:val="001F79A2"/>
    <w:rsid w:val="001F7D38"/>
    <w:rsid w:val="001F7D3C"/>
    <w:rsid w:val="001F7D7C"/>
    <w:rsid w:val="00200545"/>
    <w:rsid w:val="00200563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92A"/>
    <w:rsid w:val="00207BB9"/>
    <w:rsid w:val="00207C84"/>
    <w:rsid w:val="00207D15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467B"/>
    <w:rsid w:val="0021486F"/>
    <w:rsid w:val="002152B9"/>
    <w:rsid w:val="00215404"/>
    <w:rsid w:val="00215B14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6E6"/>
    <w:rsid w:val="002267FF"/>
    <w:rsid w:val="00226AD9"/>
    <w:rsid w:val="00226C28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A43"/>
    <w:rsid w:val="00231DD1"/>
    <w:rsid w:val="00231F42"/>
    <w:rsid w:val="0023219C"/>
    <w:rsid w:val="00232478"/>
    <w:rsid w:val="002325D5"/>
    <w:rsid w:val="00232E05"/>
    <w:rsid w:val="00233217"/>
    <w:rsid w:val="00233CD7"/>
    <w:rsid w:val="002342C1"/>
    <w:rsid w:val="00234378"/>
    <w:rsid w:val="00234A14"/>
    <w:rsid w:val="00234BC3"/>
    <w:rsid w:val="00234C10"/>
    <w:rsid w:val="00234CB3"/>
    <w:rsid w:val="00234DF0"/>
    <w:rsid w:val="002351B0"/>
    <w:rsid w:val="0023529C"/>
    <w:rsid w:val="00235548"/>
    <w:rsid w:val="002355A1"/>
    <w:rsid w:val="002355AA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70C"/>
    <w:rsid w:val="0024094C"/>
    <w:rsid w:val="00240D16"/>
    <w:rsid w:val="00240DC8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D1A"/>
    <w:rsid w:val="00252594"/>
    <w:rsid w:val="002525FD"/>
    <w:rsid w:val="002527E6"/>
    <w:rsid w:val="0025281E"/>
    <w:rsid w:val="00252B54"/>
    <w:rsid w:val="002530FE"/>
    <w:rsid w:val="0025314A"/>
    <w:rsid w:val="00253591"/>
    <w:rsid w:val="00253663"/>
    <w:rsid w:val="002536AF"/>
    <w:rsid w:val="00253BEE"/>
    <w:rsid w:val="00253BF7"/>
    <w:rsid w:val="002540F0"/>
    <w:rsid w:val="002541C5"/>
    <w:rsid w:val="002542D3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DDF"/>
    <w:rsid w:val="00270E42"/>
    <w:rsid w:val="002712D2"/>
    <w:rsid w:val="00271437"/>
    <w:rsid w:val="00271902"/>
    <w:rsid w:val="00271E95"/>
    <w:rsid w:val="002720C4"/>
    <w:rsid w:val="002720E7"/>
    <w:rsid w:val="00272125"/>
    <w:rsid w:val="002724E5"/>
    <w:rsid w:val="00272C79"/>
    <w:rsid w:val="00272C8F"/>
    <w:rsid w:val="002735AA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4D7"/>
    <w:rsid w:val="00276632"/>
    <w:rsid w:val="00276A5C"/>
    <w:rsid w:val="00276B41"/>
    <w:rsid w:val="00276B4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31B0"/>
    <w:rsid w:val="00283244"/>
    <w:rsid w:val="0028336B"/>
    <w:rsid w:val="002835A9"/>
    <w:rsid w:val="002836F9"/>
    <w:rsid w:val="00283925"/>
    <w:rsid w:val="00283B14"/>
    <w:rsid w:val="00283EF4"/>
    <w:rsid w:val="00284809"/>
    <w:rsid w:val="00284F32"/>
    <w:rsid w:val="002853DC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6207"/>
    <w:rsid w:val="00296251"/>
    <w:rsid w:val="0029636B"/>
    <w:rsid w:val="00296409"/>
    <w:rsid w:val="00296617"/>
    <w:rsid w:val="00296BF2"/>
    <w:rsid w:val="00296D2C"/>
    <w:rsid w:val="00296D53"/>
    <w:rsid w:val="002970E9"/>
    <w:rsid w:val="00297528"/>
    <w:rsid w:val="00297816"/>
    <w:rsid w:val="00297C13"/>
    <w:rsid w:val="00297D91"/>
    <w:rsid w:val="00297E21"/>
    <w:rsid w:val="002A0078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D1A"/>
    <w:rsid w:val="002B6096"/>
    <w:rsid w:val="002B64C9"/>
    <w:rsid w:val="002B74F2"/>
    <w:rsid w:val="002B7869"/>
    <w:rsid w:val="002B7ABE"/>
    <w:rsid w:val="002C0076"/>
    <w:rsid w:val="002C033A"/>
    <w:rsid w:val="002C042E"/>
    <w:rsid w:val="002C0458"/>
    <w:rsid w:val="002C0489"/>
    <w:rsid w:val="002C04C2"/>
    <w:rsid w:val="002C0E99"/>
    <w:rsid w:val="002C14C7"/>
    <w:rsid w:val="002C18A6"/>
    <w:rsid w:val="002C1B49"/>
    <w:rsid w:val="002C1C14"/>
    <w:rsid w:val="002C1C31"/>
    <w:rsid w:val="002C1EE5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F59"/>
    <w:rsid w:val="002C5061"/>
    <w:rsid w:val="002C51A9"/>
    <w:rsid w:val="002C5519"/>
    <w:rsid w:val="002C6107"/>
    <w:rsid w:val="002C6974"/>
    <w:rsid w:val="002C7520"/>
    <w:rsid w:val="002C756F"/>
    <w:rsid w:val="002C7C9E"/>
    <w:rsid w:val="002C7DA4"/>
    <w:rsid w:val="002C7EA2"/>
    <w:rsid w:val="002D030B"/>
    <w:rsid w:val="002D0B9D"/>
    <w:rsid w:val="002D100F"/>
    <w:rsid w:val="002D1273"/>
    <w:rsid w:val="002D1682"/>
    <w:rsid w:val="002D19EC"/>
    <w:rsid w:val="002D1D41"/>
    <w:rsid w:val="002D220A"/>
    <w:rsid w:val="002D242B"/>
    <w:rsid w:val="002D2ECF"/>
    <w:rsid w:val="002D3078"/>
    <w:rsid w:val="002D3574"/>
    <w:rsid w:val="002D35DA"/>
    <w:rsid w:val="002D364B"/>
    <w:rsid w:val="002D3A08"/>
    <w:rsid w:val="002D3C17"/>
    <w:rsid w:val="002D467A"/>
    <w:rsid w:val="002D493E"/>
    <w:rsid w:val="002D4A1E"/>
    <w:rsid w:val="002D4C2A"/>
    <w:rsid w:val="002D54F1"/>
    <w:rsid w:val="002D5A21"/>
    <w:rsid w:val="002D65FF"/>
    <w:rsid w:val="002D670F"/>
    <w:rsid w:val="002D67DA"/>
    <w:rsid w:val="002D67F2"/>
    <w:rsid w:val="002D6B80"/>
    <w:rsid w:val="002D6CD8"/>
    <w:rsid w:val="002D6E5C"/>
    <w:rsid w:val="002D7016"/>
    <w:rsid w:val="002D7043"/>
    <w:rsid w:val="002D71A1"/>
    <w:rsid w:val="002D7574"/>
    <w:rsid w:val="002D7AE0"/>
    <w:rsid w:val="002D7D84"/>
    <w:rsid w:val="002D7E76"/>
    <w:rsid w:val="002D7F36"/>
    <w:rsid w:val="002E0659"/>
    <w:rsid w:val="002E069F"/>
    <w:rsid w:val="002E06FF"/>
    <w:rsid w:val="002E08CF"/>
    <w:rsid w:val="002E0B17"/>
    <w:rsid w:val="002E0B18"/>
    <w:rsid w:val="002E0CC1"/>
    <w:rsid w:val="002E1320"/>
    <w:rsid w:val="002E1C05"/>
    <w:rsid w:val="002E1ECB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A2B"/>
    <w:rsid w:val="002E5DB9"/>
    <w:rsid w:val="002E5E0A"/>
    <w:rsid w:val="002E6231"/>
    <w:rsid w:val="002E62D0"/>
    <w:rsid w:val="002E69BA"/>
    <w:rsid w:val="002E6D28"/>
    <w:rsid w:val="002E6FE3"/>
    <w:rsid w:val="002E7099"/>
    <w:rsid w:val="002E71AE"/>
    <w:rsid w:val="002E71EF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E5E"/>
    <w:rsid w:val="002F224A"/>
    <w:rsid w:val="002F2608"/>
    <w:rsid w:val="002F289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148E"/>
    <w:rsid w:val="00301BFB"/>
    <w:rsid w:val="0030203B"/>
    <w:rsid w:val="00302553"/>
    <w:rsid w:val="0030268C"/>
    <w:rsid w:val="0030272D"/>
    <w:rsid w:val="00303DB7"/>
    <w:rsid w:val="00303E03"/>
    <w:rsid w:val="00304117"/>
    <w:rsid w:val="0030412B"/>
    <w:rsid w:val="003044C5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DB3"/>
    <w:rsid w:val="00311C63"/>
    <w:rsid w:val="00311C95"/>
    <w:rsid w:val="003121CB"/>
    <w:rsid w:val="00312296"/>
    <w:rsid w:val="0031352A"/>
    <w:rsid w:val="003139B4"/>
    <w:rsid w:val="00313C68"/>
    <w:rsid w:val="00314040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8B1"/>
    <w:rsid w:val="003233C3"/>
    <w:rsid w:val="00323460"/>
    <w:rsid w:val="0032372A"/>
    <w:rsid w:val="003238C2"/>
    <w:rsid w:val="00323E68"/>
    <w:rsid w:val="00323EC1"/>
    <w:rsid w:val="00324107"/>
    <w:rsid w:val="00324784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77B8"/>
    <w:rsid w:val="00327B73"/>
    <w:rsid w:val="00327FCB"/>
    <w:rsid w:val="00330095"/>
    <w:rsid w:val="003301E0"/>
    <w:rsid w:val="00330430"/>
    <w:rsid w:val="00330AD1"/>
    <w:rsid w:val="00330BA6"/>
    <w:rsid w:val="00330C0A"/>
    <w:rsid w:val="00330D71"/>
    <w:rsid w:val="00330FFD"/>
    <w:rsid w:val="003310C8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75"/>
    <w:rsid w:val="003415B7"/>
    <w:rsid w:val="0034177D"/>
    <w:rsid w:val="00342121"/>
    <w:rsid w:val="003425D9"/>
    <w:rsid w:val="00342C69"/>
    <w:rsid w:val="00342F56"/>
    <w:rsid w:val="00343CD0"/>
    <w:rsid w:val="00343ED3"/>
    <w:rsid w:val="003442D0"/>
    <w:rsid w:val="0034466C"/>
    <w:rsid w:val="00344A8E"/>
    <w:rsid w:val="00344A98"/>
    <w:rsid w:val="0034553D"/>
    <w:rsid w:val="00345702"/>
    <w:rsid w:val="003458ED"/>
    <w:rsid w:val="00345A12"/>
    <w:rsid w:val="00345AD1"/>
    <w:rsid w:val="00346073"/>
    <w:rsid w:val="00346313"/>
    <w:rsid w:val="0034639F"/>
    <w:rsid w:val="003466E5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D8"/>
    <w:rsid w:val="003523B0"/>
    <w:rsid w:val="00352869"/>
    <w:rsid w:val="003528D8"/>
    <w:rsid w:val="0035298E"/>
    <w:rsid w:val="00352DDA"/>
    <w:rsid w:val="00352F61"/>
    <w:rsid w:val="00353569"/>
    <w:rsid w:val="003537D5"/>
    <w:rsid w:val="00353859"/>
    <w:rsid w:val="003538C5"/>
    <w:rsid w:val="00353AA3"/>
    <w:rsid w:val="00353D8C"/>
    <w:rsid w:val="00353E85"/>
    <w:rsid w:val="00353F3F"/>
    <w:rsid w:val="00354C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CA"/>
    <w:rsid w:val="00364F83"/>
    <w:rsid w:val="003650C3"/>
    <w:rsid w:val="003650FD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50D"/>
    <w:rsid w:val="00377745"/>
    <w:rsid w:val="00377A61"/>
    <w:rsid w:val="00377FDA"/>
    <w:rsid w:val="00380649"/>
    <w:rsid w:val="00380701"/>
    <w:rsid w:val="00380ADF"/>
    <w:rsid w:val="00380BA7"/>
    <w:rsid w:val="0038126E"/>
    <w:rsid w:val="003818FC"/>
    <w:rsid w:val="00381C20"/>
    <w:rsid w:val="00382008"/>
    <w:rsid w:val="003820FC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90B3B"/>
    <w:rsid w:val="003914E3"/>
    <w:rsid w:val="003915B0"/>
    <w:rsid w:val="00391B3C"/>
    <w:rsid w:val="00391C0A"/>
    <w:rsid w:val="00391E38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4BB2"/>
    <w:rsid w:val="003956B0"/>
    <w:rsid w:val="0039624D"/>
    <w:rsid w:val="00396551"/>
    <w:rsid w:val="003966C1"/>
    <w:rsid w:val="00396A77"/>
    <w:rsid w:val="00396AC5"/>
    <w:rsid w:val="00396D46"/>
    <w:rsid w:val="00397177"/>
    <w:rsid w:val="003979A6"/>
    <w:rsid w:val="003A00B1"/>
    <w:rsid w:val="003A0263"/>
    <w:rsid w:val="003A05C8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A07"/>
    <w:rsid w:val="003A725E"/>
    <w:rsid w:val="003A78FE"/>
    <w:rsid w:val="003A7DCD"/>
    <w:rsid w:val="003B0026"/>
    <w:rsid w:val="003B0146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46D"/>
    <w:rsid w:val="003B24A6"/>
    <w:rsid w:val="003B272D"/>
    <w:rsid w:val="003B2AA4"/>
    <w:rsid w:val="003B2AE1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139D"/>
    <w:rsid w:val="003C1B45"/>
    <w:rsid w:val="003C2592"/>
    <w:rsid w:val="003C2638"/>
    <w:rsid w:val="003C26E0"/>
    <w:rsid w:val="003C2959"/>
    <w:rsid w:val="003C2FD1"/>
    <w:rsid w:val="003C3182"/>
    <w:rsid w:val="003C3221"/>
    <w:rsid w:val="003C4318"/>
    <w:rsid w:val="003C4AC0"/>
    <w:rsid w:val="003C4D88"/>
    <w:rsid w:val="003C5300"/>
    <w:rsid w:val="003C5936"/>
    <w:rsid w:val="003C60CD"/>
    <w:rsid w:val="003C6166"/>
    <w:rsid w:val="003C65E1"/>
    <w:rsid w:val="003C6823"/>
    <w:rsid w:val="003C713E"/>
    <w:rsid w:val="003C7345"/>
    <w:rsid w:val="003C7424"/>
    <w:rsid w:val="003C74AA"/>
    <w:rsid w:val="003C75F4"/>
    <w:rsid w:val="003C79D5"/>
    <w:rsid w:val="003C7E0A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F98"/>
    <w:rsid w:val="003D2FFA"/>
    <w:rsid w:val="003D32AE"/>
    <w:rsid w:val="003D3793"/>
    <w:rsid w:val="003D3D00"/>
    <w:rsid w:val="003D41E5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731E"/>
    <w:rsid w:val="003D7461"/>
    <w:rsid w:val="003D79A7"/>
    <w:rsid w:val="003D7AF7"/>
    <w:rsid w:val="003D7B16"/>
    <w:rsid w:val="003D7B54"/>
    <w:rsid w:val="003D7D85"/>
    <w:rsid w:val="003D7E56"/>
    <w:rsid w:val="003E029A"/>
    <w:rsid w:val="003E03B2"/>
    <w:rsid w:val="003E0B28"/>
    <w:rsid w:val="003E0BAA"/>
    <w:rsid w:val="003E0CF3"/>
    <w:rsid w:val="003E13A8"/>
    <w:rsid w:val="003E153E"/>
    <w:rsid w:val="003E1881"/>
    <w:rsid w:val="003E1C83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5C9"/>
    <w:rsid w:val="003E6E5E"/>
    <w:rsid w:val="003E71A6"/>
    <w:rsid w:val="003E71CF"/>
    <w:rsid w:val="003E71FC"/>
    <w:rsid w:val="003E73B8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D39"/>
    <w:rsid w:val="003F4E03"/>
    <w:rsid w:val="003F4E9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A31"/>
    <w:rsid w:val="003F6EE4"/>
    <w:rsid w:val="003F6F0E"/>
    <w:rsid w:val="003F71FC"/>
    <w:rsid w:val="003F725F"/>
    <w:rsid w:val="003F73F6"/>
    <w:rsid w:val="003F7A24"/>
    <w:rsid w:val="003F7CED"/>
    <w:rsid w:val="004001C7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EC5"/>
    <w:rsid w:val="00402EFD"/>
    <w:rsid w:val="0040386E"/>
    <w:rsid w:val="004038C1"/>
    <w:rsid w:val="00403AA7"/>
    <w:rsid w:val="00404224"/>
    <w:rsid w:val="0040422D"/>
    <w:rsid w:val="00404894"/>
    <w:rsid w:val="00404CCB"/>
    <w:rsid w:val="0040589B"/>
    <w:rsid w:val="0040598C"/>
    <w:rsid w:val="00405BF6"/>
    <w:rsid w:val="00405D07"/>
    <w:rsid w:val="004069F1"/>
    <w:rsid w:val="00406B37"/>
    <w:rsid w:val="00406F80"/>
    <w:rsid w:val="004074AE"/>
    <w:rsid w:val="00407662"/>
    <w:rsid w:val="004077FA"/>
    <w:rsid w:val="0040782D"/>
    <w:rsid w:val="004079D1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512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1392"/>
    <w:rsid w:val="00441431"/>
    <w:rsid w:val="00441D9D"/>
    <w:rsid w:val="00441DF0"/>
    <w:rsid w:val="00441EFE"/>
    <w:rsid w:val="004422D2"/>
    <w:rsid w:val="004428A9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50080"/>
    <w:rsid w:val="00450A21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DD"/>
    <w:rsid w:val="0046335D"/>
    <w:rsid w:val="00463969"/>
    <w:rsid w:val="004639CF"/>
    <w:rsid w:val="004639EE"/>
    <w:rsid w:val="00463C16"/>
    <w:rsid w:val="00463C78"/>
    <w:rsid w:val="00463E0E"/>
    <w:rsid w:val="004649DE"/>
    <w:rsid w:val="00464B54"/>
    <w:rsid w:val="00464E5B"/>
    <w:rsid w:val="00464F59"/>
    <w:rsid w:val="004650AF"/>
    <w:rsid w:val="00465484"/>
    <w:rsid w:val="00465AE7"/>
    <w:rsid w:val="00465E7E"/>
    <w:rsid w:val="004660D4"/>
    <w:rsid w:val="004662C8"/>
    <w:rsid w:val="0046644E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30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C38"/>
    <w:rsid w:val="00473D0B"/>
    <w:rsid w:val="00473F62"/>
    <w:rsid w:val="004746B5"/>
    <w:rsid w:val="00474747"/>
    <w:rsid w:val="00474792"/>
    <w:rsid w:val="00474870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FC7"/>
    <w:rsid w:val="00481004"/>
    <w:rsid w:val="004819DA"/>
    <w:rsid w:val="00481BF8"/>
    <w:rsid w:val="00481EAF"/>
    <w:rsid w:val="00481EFE"/>
    <w:rsid w:val="00481FF1"/>
    <w:rsid w:val="0048234B"/>
    <w:rsid w:val="00482756"/>
    <w:rsid w:val="004829BB"/>
    <w:rsid w:val="00482E79"/>
    <w:rsid w:val="00483004"/>
    <w:rsid w:val="00483294"/>
    <w:rsid w:val="00483673"/>
    <w:rsid w:val="004836A8"/>
    <w:rsid w:val="00483ABC"/>
    <w:rsid w:val="00483B5A"/>
    <w:rsid w:val="00483B85"/>
    <w:rsid w:val="004842D3"/>
    <w:rsid w:val="0048494E"/>
    <w:rsid w:val="00484995"/>
    <w:rsid w:val="00484A54"/>
    <w:rsid w:val="00484A83"/>
    <w:rsid w:val="004850EE"/>
    <w:rsid w:val="00485876"/>
    <w:rsid w:val="00485916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AA1"/>
    <w:rsid w:val="004A1D1F"/>
    <w:rsid w:val="004A2683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98D"/>
    <w:rsid w:val="004B09BC"/>
    <w:rsid w:val="004B0B2A"/>
    <w:rsid w:val="004B0C30"/>
    <w:rsid w:val="004B0C73"/>
    <w:rsid w:val="004B1080"/>
    <w:rsid w:val="004B1804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4003"/>
    <w:rsid w:val="004B4467"/>
    <w:rsid w:val="004B454A"/>
    <w:rsid w:val="004B49C8"/>
    <w:rsid w:val="004B4C8E"/>
    <w:rsid w:val="004B504E"/>
    <w:rsid w:val="004B5457"/>
    <w:rsid w:val="004B593D"/>
    <w:rsid w:val="004B5F71"/>
    <w:rsid w:val="004B61E8"/>
    <w:rsid w:val="004B6812"/>
    <w:rsid w:val="004B69BA"/>
    <w:rsid w:val="004B6F67"/>
    <w:rsid w:val="004B7B1D"/>
    <w:rsid w:val="004B7E37"/>
    <w:rsid w:val="004B7E70"/>
    <w:rsid w:val="004B7EF9"/>
    <w:rsid w:val="004C0145"/>
    <w:rsid w:val="004C0A7E"/>
    <w:rsid w:val="004C0B80"/>
    <w:rsid w:val="004C0C5A"/>
    <w:rsid w:val="004C0CA1"/>
    <w:rsid w:val="004C0DEA"/>
    <w:rsid w:val="004C1252"/>
    <w:rsid w:val="004C12A4"/>
    <w:rsid w:val="004C12CD"/>
    <w:rsid w:val="004C13BC"/>
    <w:rsid w:val="004C14AB"/>
    <w:rsid w:val="004C159E"/>
    <w:rsid w:val="004C17E4"/>
    <w:rsid w:val="004C1808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890"/>
    <w:rsid w:val="004C3D8D"/>
    <w:rsid w:val="004C3E1E"/>
    <w:rsid w:val="004C4293"/>
    <w:rsid w:val="004C43D6"/>
    <w:rsid w:val="004C46D3"/>
    <w:rsid w:val="004C4C06"/>
    <w:rsid w:val="004C5394"/>
    <w:rsid w:val="004C54AD"/>
    <w:rsid w:val="004C5915"/>
    <w:rsid w:val="004C61B7"/>
    <w:rsid w:val="004C6780"/>
    <w:rsid w:val="004C6A59"/>
    <w:rsid w:val="004C6E10"/>
    <w:rsid w:val="004C6FDD"/>
    <w:rsid w:val="004C78FC"/>
    <w:rsid w:val="004C79D3"/>
    <w:rsid w:val="004C7D97"/>
    <w:rsid w:val="004D026C"/>
    <w:rsid w:val="004D03F8"/>
    <w:rsid w:val="004D05A2"/>
    <w:rsid w:val="004D0C73"/>
    <w:rsid w:val="004D0EDE"/>
    <w:rsid w:val="004D10CF"/>
    <w:rsid w:val="004D12E0"/>
    <w:rsid w:val="004D18E1"/>
    <w:rsid w:val="004D1A35"/>
    <w:rsid w:val="004D1E70"/>
    <w:rsid w:val="004D2218"/>
    <w:rsid w:val="004D24FD"/>
    <w:rsid w:val="004D2806"/>
    <w:rsid w:val="004D2E3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C8"/>
    <w:rsid w:val="004D6F6A"/>
    <w:rsid w:val="004D7657"/>
    <w:rsid w:val="004D7772"/>
    <w:rsid w:val="004D797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EB2"/>
    <w:rsid w:val="00510071"/>
    <w:rsid w:val="00510257"/>
    <w:rsid w:val="0051032D"/>
    <w:rsid w:val="00510769"/>
    <w:rsid w:val="00510885"/>
    <w:rsid w:val="005108A9"/>
    <w:rsid w:val="005109AD"/>
    <w:rsid w:val="005109D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4421"/>
    <w:rsid w:val="0051494C"/>
    <w:rsid w:val="00514E4B"/>
    <w:rsid w:val="00514F01"/>
    <w:rsid w:val="00515051"/>
    <w:rsid w:val="00515419"/>
    <w:rsid w:val="005154C0"/>
    <w:rsid w:val="00515D4E"/>
    <w:rsid w:val="00515D62"/>
    <w:rsid w:val="005162D0"/>
    <w:rsid w:val="0051637B"/>
    <w:rsid w:val="00516451"/>
    <w:rsid w:val="00517A7B"/>
    <w:rsid w:val="00517B38"/>
    <w:rsid w:val="0052024C"/>
    <w:rsid w:val="0052068F"/>
    <w:rsid w:val="00521522"/>
    <w:rsid w:val="005215C2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AD1"/>
    <w:rsid w:val="00526209"/>
    <w:rsid w:val="005263CE"/>
    <w:rsid w:val="005264D0"/>
    <w:rsid w:val="0052653E"/>
    <w:rsid w:val="00526579"/>
    <w:rsid w:val="00526648"/>
    <w:rsid w:val="00526F1E"/>
    <w:rsid w:val="00527354"/>
    <w:rsid w:val="005274CD"/>
    <w:rsid w:val="005277CF"/>
    <w:rsid w:val="005279FE"/>
    <w:rsid w:val="00527A7A"/>
    <w:rsid w:val="00527D78"/>
    <w:rsid w:val="00527FD8"/>
    <w:rsid w:val="00530434"/>
    <w:rsid w:val="0053083F"/>
    <w:rsid w:val="00530DE2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861"/>
    <w:rsid w:val="005419AD"/>
    <w:rsid w:val="00541A52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644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98A"/>
    <w:rsid w:val="00545CC4"/>
    <w:rsid w:val="00545D6D"/>
    <w:rsid w:val="00545FAC"/>
    <w:rsid w:val="00545FB4"/>
    <w:rsid w:val="0054638D"/>
    <w:rsid w:val="005467CE"/>
    <w:rsid w:val="00546B14"/>
    <w:rsid w:val="00546C81"/>
    <w:rsid w:val="00546F46"/>
    <w:rsid w:val="005470B6"/>
    <w:rsid w:val="005470E6"/>
    <w:rsid w:val="0054712C"/>
    <w:rsid w:val="00547A60"/>
    <w:rsid w:val="00547ABB"/>
    <w:rsid w:val="0055004F"/>
    <w:rsid w:val="00550204"/>
    <w:rsid w:val="005503C2"/>
    <w:rsid w:val="00550522"/>
    <w:rsid w:val="00550637"/>
    <w:rsid w:val="00550953"/>
    <w:rsid w:val="00551143"/>
    <w:rsid w:val="0055152B"/>
    <w:rsid w:val="00552135"/>
    <w:rsid w:val="00552153"/>
    <w:rsid w:val="00552BA5"/>
    <w:rsid w:val="005532A5"/>
    <w:rsid w:val="00553416"/>
    <w:rsid w:val="00553659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410"/>
    <w:rsid w:val="005568B0"/>
    <w:rsid w:val="005568F6"/>
    <w:rsid w:val="00557641"/>
    <w:rsid w:val="00557C2C"/>
    <w:rsid w:val="00560446"/>
    <w:rsid w:val="00561126"/>
    <w:rsid w:val="0056122A"/>
    <w:rsid w:val="00561953"/>
    <w:rsid w:val="00561D94"/>
    <w:rsid w:val="00561E51"/>
    <w:rsid w:val="005628BE"/>
    <w:rsid w:val="00562C56"/>
    <w:rsid w:val="00562D70"/>
    <w:rsid w:val="00562E30"/>
    <w:rsid w:val="00563005"/>
    <w:rsid w:val="00563743"/>
    <w:rsid w:val="00563B39"/>
    <w:rsid w:val="00563EAA"/>
    <w:rsid w:val="00564091"/>
    <w:rsid w:val="0056410E"/>
    <w:rsid w:val="00564185"/>
    <w:rsid w:val="00564934"/>
    <w:rsid w:val="00564C1F"/>
    <w:rsid w:val="00565424"/>
    <w:rsid w:val="00565752"/>
    <w:rsid w:val="005659F3"/>
    <w:rsid w:val="00565D6E"/>
    <w:rsid w:val="005660D5"/>
    <w:rsid w:val="005664DF"/>
    <w:rsid w:val="00566823"/>
    <w:rsid w:val="00567046"/>
    <w:rsid w:val="00567909"/>
    <w:rsid w:val="00567D4B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12B"/>
    <w:rsid w:val="00574421"/>
    <w:rsid w:val="00574459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A4"/>
    <w:rsid w:val="00582074"/>
    <w:rsid w:val="00582248"/>
    <w:rsid w:val="00582432"/>
    <w:rsid w:val="00582ABD"/>
    <w:rsid w:val="00582AD0"/>
    <w:rsid w:val="0058348C"/>
    <w:rsid w:val="00583AF1"/>
    <w:rsid w:val="00583C9D"/>
    <w:rsid w:val="00583E4B"/>
    <w:rsid w:val="00584074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9D0"/>
    <w:rsid w:val="005871A8"/>
    <w:rsid w:val="005875CB"/>
    <w:rsid w:val="00587998"/>
    <w:rsid w:val="00587A1B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330B"/>
    <w:rsid w:val="00593328"/>
    <w:rsid w:val="0059346C"/>
    <w:rsid w:val="005937A8"/>
    <w:rsid w:val="00593BDA"/>
    <w:rsid w:val="00593E6A"/>
    <w:rsid w:val="00593F51"/>
    <w:rsid w:val="005941D8"/>
    <w:rsid w:val="00594349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1FB5"/>
    <w:rsid w:val="005A2223"/>
    <w:rsid w:val="005A26AE"/>
    <w:rsid w:val="005A2B72"/>
    <w:rsid w:val="005A2F2A"/>
    <w:rsid w:val="005A3023"/>
    <w:rsid w:val="005A3252"/>
    <w:rsid w:val="005A3294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52C6"/>
    <w:rsid w:val="005A5395"/>
    <w:rsid w:val="005A5775"/>
    <w:rsid w:val="005A581D"/>
    <w:rsid w:val="005A59F4"/>
    <w:rsid w:val="005A6BED"/>
    <w:rsid w:val="005A6C0D"/>
    <w:rsid w:val="005A6C9A"/>
    <w:rsid w:val="005A6F97"/>
    <w:rsid w:val="005A6FF6"/>
    <w:rsid w:val="005A7028"/>
    <w:rsid w:val="005A7113"/>
    <w:rsid w:val="005A7606"/>
    <w:rsid w:val="005A7D26"/>
    <w:rsid w:val="005A7DC1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BA2"/>
    <w:rsid w:val="005B53A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CCA"/>
    <w:rsid w:val="005C0D6B"/>
    <w:rsid w:val="005C0E11"/>
    <w:rsid w:val="005C154B"/>
    <w:rsid w:val="005C1841"/>
    <w:rsid w:val="005C18CE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5E6"/>
    <w:rsid w:val="005C3671"/>
    <w:rsid w:val="005C3745"/>
    <w:rsid w:val="005C3D1C"/>
    <w:rsid w:val="005C459E"/>
    <w:rsid w:val="005C4E6F"/>
    <w:rsid w:val="005C5171"/>
    <w:rsid w:val="005C52DE"/>
    <w:rsid w:val="005C5333"/>
    <w:rsid w:val="005C5A84"/>
    <w:rsid w:val="005C5AC5"/>
    <w:rsid w:val="005C60AA"/>
    <w:rsid w:val="005C61E5"/>
    <w:rsid w:val="005C63BF"/>
    <w:rsid w:val="005C6561"/>
    <w:rsid w:val="005C6739"/>
    <w:rsid w:val="005C71AB"/>
    <w:rsid w:val="005C773C"/>
    <w:rsid w:val="005C77BA"/>
    <w:rsid w:val="005C7888"/>
    <w:rsid w:val="005C79AE"/>
    <w:rsid w:val="005C7A4E"/>
    <w:rsid w:val="005C7F23"/>
    <w:rsid w:val="005D070A"/>
    <w:rsid w:val="005D0811"/>
    <w:rsid w:val="005D0A3D"/>
    <w:rsid w:val="005D0C10"/>
    <w:rsid w:val="005D1D97"/>
    <w:rsid w:val="005D23C4"/>
    <w:rsid w:val="005D2469"/>
    <w:rsid w:val="005D24B6"/>
    <w:rsid w:val="005D27ED"/>
    <w:rsid w:val="005D27FD"/>
    <w:rsid w:val="005D2B29"/>
    <w:rsid w:val="005D33BB"/>
    <w:rsid w:val="005D3407"/>
    <w:rsid w:val="005D3812"/>
    <w:rsid w:val="005D3863"/>
    <w:rsid w:val="005D3DFB"/>
    <w:rsid w:val="005D437A"/>
    <w:rsid w:val="005D43E6"/>
    <w:rsid w:val="005D468F"/>
    <w:rsid w:val="005D49B7"/>
    <w:rsid w:val="005D54F7"/>
    <w:rsid w:val="005D5ADA"/>
    <w:rsid w:val="005D6177"/>
    <w:rsid w:val="005D621A"/>
    <w:rsid w:val="005D6621"/>
    <w:rsid w:val="005D673F"/>
    <w:rsid w:val="005D6E1A"/>
    <w:rsid w:val="005D6ED7"/>
    <w:rsid w:val="005D6F2E"/>
    <w:rsid w:val="005D7512"/>
    <w:rsid w:val="005D79CE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879"/>
    <w:rsid w:val="005E4AAB"/>
    <w:rsid w:val="005E4C0B"/>
    <w:rsid w:val="005E4C11"/>
    <w:rsid w:val="005E59D5"/>
    <w:rsid w:val="005E5C0C"/>
    <w:rsid w:val="005E5E1E"/>
    <w:rsid w:val="005E61BC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714"/>
    <w:rsid w:val="005F192A"/>
    <w:rsid w:val="005F1A96"/>
    <w:rsid w:val="005F1B5E"/>
    <w:rsid w:val="005F1C77"/>
    <w:rsid w:val="005F20A6"/>
    <w:rsid w:val="005F2B42"/>
    <w:rsid w:val="005F2FFC"/>
    <w:rsid w:val="005F30DC"/>
    <w:rsid w:val="005F39E2"/>
    <w:rsid w:val="005F3C05"/>
    <w:rsid w:val="005F3CFE"/>
    <w:rsid w:val="005F3E57"/>
    <w:rsid w:val="005F3EA7"/>
    <w:rsid w:val="005F4107"/>
    <w:rsid w:val="005F4883"/>
    <w:rsid w:val="005F508F"/>
    <w:rsid w:val="005F5A77"/>
    <w:rsid w:val="005F5C5D"/>
    <w:rsid w:val="005F620C"/>
    <w:rsid w:val="005F64A1"/>
    <w:rsid w:val="005F6635"/>
    <w:rsid w:val="005F6A18"/>
    <w:rsid w:val="005F6A39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9A"/>
    <w:rsid w:val="006003D0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5E4"/>
    <w:rsid w:val="0061397C"/>
    <w:rsid w:val="006139F7"/>
    <w:rsid w:val="00614583"/>
    <w:rsid w:val="006146EA"/>
    <w:rsid w:val="00615018"/>
    <w:rsid w:val="00615760"/>
    <w:rsid w:val="00615E84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72"/>
    <w:rsid w:val="00621944"/>
    <w:rsid w:val="00621A43"/>
    <w:rsid w:val="00621D44"/>
    <w:rsid w:val="00622CB2"/>
    <w:rsid w:val="00622E79"/>
    <w:rsid w:val="0062355A"/>
    <w:rsid w:val="0062355D"/>
    <w:rsid w:val="006237DA"/>
    <w:rsid w:val="00623DC6"/>
    <w:rsid w:val="006244C0"/>
    <w:rsid w:val="00624C88"/>
    <w:rsid w:val="00624D58"/>
    <w:rsid w:val="006250F1"/>
    <w:rsid w:val="00625364"/>
    <w:rsid w:val="0062536F"/>
    <w:rsid w:val="006254A9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C70"/>
    <w:rsid w:val="00641118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656"/>
    <w:rsid w:val="00643744"/>
    <w:rsid w:val="006438D1"/>
    <w:rsid w:val="00644250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C79"/>
    <w:rsid w:val="00647DBC"/>
    <w:rsid w:val="00647DE5"/>
    <w:rsid w:val="006501E6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DC4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E5F"/>
    <w:rsid w:val="006621C5"/>
    <w:rsid w:val="006622CB"/>
    <w:rsid w:val="006627FD"/>
    <w:rsid w:val="00662B8E"/>
    <w:rsid w:val="00663006"/>
    <w:rsid w:val="00663827"/>
    <w:rsid w:val="0066385E"/>
    <w:rsid w:val="006638F9"/>
    <w:rsid w:val="00663A14"/>
    <w:rsid w:val="00663A2E"/>
    <w:rsid w:val="00663B72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53"/>
    <w:rsid w:val="006662B0"/>
    <w:rsid w:val="00666496"/>
    <w:rsid w:val="00666B28"/>
    <w:rsid w:val="00666D93"/>
    <w:rsid w:val="00666F04"/>
    <w:rsid w:val="006671E5"/>
    <w:rsid w:val="006674E7"/>
    <w:rsid w:val="006677DE"/>
    <w:rsid w:val="00667B2D"/>
    <w:rsid w:val="006700B2"/>
    <w:rsid w:val="00670117"/>
    <w:rsid w:val="006703D4"/>
    <w:rsid w:val="00670667"/>
    <w:rsid w:val="00670D84"/>
    <w:rsid w:val="00671176"/>
    <w:rsid w:val="00671353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E5"/>
    <w:rsid w:val="006875B9"/>
    <w:rsid w:val="00687651"/>
    <w:rsid w:val="00687EF6"/>
    <w:rsid w:val="006902A3"/>
    <w:rsid w:val="00690818"/>
    <w:rsid w:val="00690872"/>
    <w:rsid w:val="0069099C"/>
    <w:rsid w:val="00690CEC"/>
    <w:rsid w:val="00691089"/>
    <w:rsid w:val="0069132A"/>
    <w:rsid w:val="00691670"/>
    <w:rsid w:val="00691D0D"/>
    <w:rsid w:val="0069260C"/>
    <w:rsid w:val="0069286E"/>
    <w:rsid w:val="00692933"/>
    <w:rsid w:val="00692A91"/>
    <w:rsid w:val="00693F05"/>
    <w:rsid w:val="00694384"/>
    <w:rsid w:val="00694438"/>
    <w:rsid w:val="006944E9"/>
    <w:rsid w:val="00694C43"/>
    <w:rsid w:val="00694C65"/>
    <w:rsid w:val="00694D5C"/>
    <w:rsid w:val="00694D8F"/>
    <w:rsid w:val="006952DC"/>
    <w:rsid w:val="00695398"/>
    <w:rsid w:val="006956CB"/>
    <w:rsid w:val="00695D4A"/>
    <w:rsid w:val="006960E5"/>
    <w:rsid w:val="006964F9"/>
    <w:rsid w:val="0069668B"/>
    <w:rsid w:val="00696C10"/>
    <w:rsid w:val="00696EAF"/>
    <w:rsid w:val="00697488"/>
    <w:rsid w:val="00697F0E"/>
    <w:rsid w:val="006A01A2"/>
    <w:rsid w:val="006A0466"/>
    <w:rsid w:val="006A0473"/>
    <w:rsid w:val="006A0C29"/>
    <w:rsid w:val="006A16CD"/>
    <w:rsid w:val="006A1811"/>
    <w:rsid w:val="006A22B6"/>
    <w:rsid w:val="006A2326"/>
    <w:rsid w:val="006A2464"/>
    <w:rsid w:val="006A24A0"/>
    <w:rsid w:val="006A2DC1"/>
    <w:rsid w:val="006A3506"/>
    <w:rsid w:val="006A36B1"/>
    <w:rsid w:val="006A3B49"/>
    <w:rsid w:val="006A40BC"/>
    <w:rsid w:val="006A45B6"/>
    <w:rsid w:val="006A4A25"/>
    <w:rsid w:val="006A4D23"/>
    <w:rsid w:val="006A5407"/>
    <w:rsid w:val="006A548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B0A"/>
    <w:rsid w:val="006B1F00"/>
    <w:rsid w:val="006B2000"/>
    <w:rsid w:val="006B207F"/>
    <w:rsid w:val="006B23B8"/>
    <w:rsid w:val="006B25BD"/>
    <w:rsid w:val="006B2804"/>
    <w:rsid w:val="006B2E09"/>
    <w:rsid w:val="006B2FB2"/>
    <w:rsid w:val="006B344A"/>
    <w:rsid w:val="006B34D5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254"/>
    <w:rsid w:val="006C34C2"/>
    <w:rsid w:val="006C36E3"/>
    <w:rsid w:val="006C39CA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A7C"/>
    <w:rsid w:val="006C7C60"/>
    <w:rsid w:val="006C7FC0"/>
    <w:rsid w:val="006D1754"/>
    <w:rsid w:val="006D193A"/>
    <w:rsid w:val="006D1A83"/>
    <w:rsid w:val="006D1AC6"/>
    <w:rsid w:val="006D1B9D"/>
    <w:rsid w:val="006D2557"/>
    <w:rsid w:val="006D300C"/>
    <w:rsid w:val="006D33B8"/>
    <w:rsid w:val="006D33C5"/>
    <w:rsid w:val="006D39D4"/>
    <w:rsid w:val="006D3C32"/>
    <w:rsid w:val="006D42A3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F14"/>
    <w:rsid w:val="006D7F8E"/>
    <w:rsid w:val="006E02AF"/>
    <w:rsid w:val="006E0822"/>
    <w:rsid w:val="006E0CE5"/>
    <w:rsid w:val="006E0D38"/>
    <w:rsid w:val="006E0F25"/>
    <w:rsid w:val="006E1044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A0"/>
    <w:rsid w:val="0070232A"/>
    <w:rsid w:val="00702839"/>
    <w:rsid w:val="00702B47"/>
    <w:rsid w:val="00702E37"/>
    <w:rsid w:val="007034CB"/>
    <w:rsid w:val="007034F9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1C8"/>
    <w:rsid w:val="0071079F"/>
    <w:rsid w:val="007108FD"/>
    <w:rsid w:val="0071091A"/>
    <w:rsid w:val="00711355"/>
    <w:rsid w:val="00711633"/>
    <w:rsid w:val="00711C22"/>
    <w:rsid w:val="0071275C"/>
    <w:rsid w:val="00712CF3"/>
    <w:rsid w:val="00712FD9"/>
    <w:rsid w:val="0071301D"/>
    <w:rsid w:val="0071306D"/>
    <w:rsid w:val="00713540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876"/>
    <w:rsid w:val="00717D57"/>
    <w:rsid w:val="00717F2E"/>
    <w:rsid w:val="007204BF"/>
    <w:rsid w:val="007209B8"/>
    <w:rsid w:val="00720AA1"/>
    <w:rsid w:val="00720D58"/>
    <w:rsid w:val="0072113E"/>
    <w:rsid w:val="00721281"/>
    <w:rsid w:val="007216DD"/>
    <w:rsid w:val="0072178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DE"/>
    <w:rsid w:val="00724C06"/>
    <w:rsid w:val="007250FC"/>
    <w:rsid w:val="007251E8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E28"/>
    <w:rsid w:val="0073740D"/>
    <w:rsid w:val="007378C8"/>
    <w:rsid w:val="00737EA5"/>
    <w:rsid w:val="00740038"/>
    <w:rsid w:val="007402A4"/>
    <w:rsid w:val="00740713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5901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297"/>
    <w:rsid w:val="0076068B"/>
    <w:rsid w:val="00760787"/>
    <w:rsid w:val="007607D5"/>
    <w:rsid w:val="00760981"/>
    <w:rsid w:val="00760E05"/>
    <w:rsid w:val="0076144C"/>
    <w:rsid w:val="00762622"/>
    <w:rsid w:val="00762C6A"/>
    <w:rsid w:val="00762D49"/>
    <w:rsid w:val="00762DE9"/>
    <w:rsid w:val="00762DF0"/>
    <w:rsid w:val="00762ED4"/>
    <w:rsid w:val="00762FC1"/>
    <w:rsid w:val="00763514"/>
    <w:rsid w:val="007636E8"/>
    <w:rsid w:val="0076408B"/>
    <w:rsid w:val="007640BF"/>
    <w:rsid w:val="00764A88"/>
    <w:rsid w:val="00764AB0"/>
    <w:rsid w:val="00764F58"/>
    <w:rsid w:val="00764FFB"/>
    <w:rsid w:val="0076502A"/>
    <w:rsid w:val="0076504D"/>
    <w:rsid w:val="00765D0F"/>
    <w:rsid w:val="00765D3D"/>
    <w:rsid w:val="00765F7F"/>
    <w:rsid w:val="00766340"/>
    <w:rsid w:val="007663D0"/>
    <w:rsid w:val="007668B6"/>
    <w:rsid w:val="00766ED1"/>
    <w:rsid w:val="00767038"/>
    <w:rsid w:val="007670F0"/>
    <w:rsid w:val="00767287"/>
    <w:rsid w:val="007673EA"/>
    <w:rsid w:val="0076745E"/>
    <w:rsid w:val="007679FA"/>
    <w:rsid w:val="00767B45"/>
    <w:rsid w:val="00770043"/>
    <w:rsid w:val="0077014D"/>
    <w:rsid w:val="00770418"/>
    <w:rsid w:val="00770C26"/>
    <w:rsid w:val="007710B3"/>
    <w:rsid w:val="00771827"/>
    <w:rsid w:val="007718CE"/>
    <w:rsid w:val="00771AE2"/>
    <w:rsid w:val="00771BAA"/>
    <w:rsid w:val="00771D39"/>
    <w:rsid w:val="00771F8F"/>
    <w:rsid w:val="0077215C"/>
    <w:rsid w:val="00772355"/>
    <w:rsid w:val="00772514"/>
    <w:rsid w:val="00772615"/>
    <w:rsid w:val="00772D3B"/>
    <w:rsid w:val="007733CE"/>
    <w:rsid w:val="00773BDC"/>
    <w:rsid w:val="00773F62"/>
    <w:rsid w:val="00773FD6"/>
    <w:rsid w:val="007741C9"/>
    <w:rsid w:val="007742D0"/>
    <w:rsid w:val="00774552"/>
    <w:rsid w:val="007747BA"/>
    <w:rsid w:val="007747DC"/>
    <w:rsid w:val="007748FF"/>
    <w:rsid w:val="00774B48"/>
    <w:rsid w:val="00774BD1"/>
    <w:rsid w:val="00775274"/>
    <w:rsid w:val="007753DB"/>
    <w:rsid w:val="00775872"/>
    <w:rsid w:val="00775CBA"/>
    <w:rsid w:val="00775E0A"/>
    <w:rsid w:val="00775EAE"/>
    <w:rsid w:val="007760E0"/>
    <w:rsid w:val="0077611B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BA"/>
    <w:rsid w:val="007937D8"/>
    <w:rsid w:val="007937DE"/>
    <w:rsid w:val="00793A4D"/>
    <w:rsid w:val="00793AC1"/>
    <w:rsid w:val="00793CAB"/>
    <w:rsid w:val="00793DF8"/>
    <w:rsid w:val="00793F07"/>
    <w:rsid w:val="00794441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EF9"/>
    <w:rsid w:val="00795F6A"/>
    <w:rsid w:val="007961E1"/>
    <w:rsid w:val="0079647F"/>
    <w:rsid w:val="00796E5D"/>
    <w:rsid w:val="00796FC6"/>
    <w:rsid w:val="00797178"/>
    <w:rsid w:val="0079792C"/>
    <w:rsid w:val="00797FCE"/>
    <w:rsid w:val="007A048E"/>
    <w:rsid w:val="007A1156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F83"/>
    <w:rsid w:val="007A35AF"/>
    <w:rsid w:val="007A3AF8"/>
    <w:rsid w:val="007A3C1D"/>
    <w:rsid w:val="007A3D6B"/>
    <w:rsid w:val="007A3F4E"/>
    <w:rsid w:val="007A3FD9"/>
    <w:rsid w:val="007A4B8B"/>
    <w:rsid w:val="007A52CB"/>
    <w:rsid w:val="007A5636"/>
    <w:rsid w:val="007A56AB"/>
    <w:rsid w:val="007A5A28"/>
    <w:rsid w:val="007A5C6C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189"/>
    <w:rsid w:val="007B3293"/>
    <w:rsid w:val="007B334E"/>
    <w:rsid w:val="007B38B6"/>
    <w:rsid w:val="007B3A53"/>
    <w:rsid w:val="007B3CE7"/>
    <w:rsid w:val="007B3F5E"/>
    <w:rsid w:val="007B405F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F9"/>
    <w:rsid w:val="007B7A37"/>
    <w:rsid w:val="007C01BA"/>
    <w:rsid w:val="007C0932"/>
    <w:rsid w:val="007C0FBE"/>
    <w:rsid w:val="007C152C"/>
    <w:rsid w:val="007C17C2"/>
    <w:rsid w:val="007C1FCC"/>
    <w:rsid w:val="007C26F3"/>
    <w:rsid w:val="007C284D"/>
    <w:rsid w:val="007C2BB7"/>
    <w:rsid w:val="007C2DD6"/>
    <w:rsid w:val="007C2E3F"/>
    <w:rsid w:val="007C302B"/>
    <w:rsid w:val="007C3280"/>
    <w:rsid w:val="007C3893"/>
    <w:rsid w:val="007C3D47"/>
    <w:rsid w:val="007C3FAF"/>
    <w:rsid w:val="007C41BC"/>
    <w:rsid w:val="007C41EA"/>
    <w:rsid w:val="007C4317"/>
    <w:rsid w:val="007C4471"/>
    <w:rsid w:val="007C465B"/>
    <w:rsid w:val="007C4BF6"/>
    <w:rsid w:val="007C4FF0"/>
    <w:rsid w:val="007C50B8"/>
    <w:rsid w:val="007C5285"/>
    <w:rsid w:val="007C52F1"/>
    <w:rsid w:val="007C5439"/>
    <w:rsid w:val="007C5555"/>
    <w:rsid w:val="007C5CE3"/>
    <w:rsid w:val="007C62FE"/>
    <w:rsid w:val="007C6AA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962"/>
    <w:rsid w:val="007D1A1E"/>
    <w:rsid w:val="007D1B30"/>
    <w:rsid w:val="007D1F31"/>
    <w:rsid w:val="007D232F"/>
    <w:rsid w:val="007D2696"/>
    <w:rsid w:val="007D27F0"/>
    <w:rsid w:val="007D2CA9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BA3"/>
    <w:rsid w:val="007E5CDA"/>
    <w:rsid w:val="007E5DE7"/>
    <w:rsid w:val="007E69FC"/>
    <w:rsid w:val="007E6ACD"/>
    <w:rsid w:val="007E6D3B"/>
    <w:rsid w:val="007E6DE1"/>
    <w:rsid w:val="007E6E35"/>
    <w:rsid w:val="007E6EE7"/>
    <w:rsid w:val="007E7B55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8AB"/>
    <w:rsid w:val="00801D9C"/>
    <w:rsid w:val="00802641"/>
    <w:rsid w:val="008027A3"/>
    <w:rsid w:val="00802832"/>
    <w:rsid w:val="00802E7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B6"/>
    <w:rsid w:val="00805CB4"/>
    <w:rsid w:val="00805D15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F38"/>
    <w:rsid w:val="00812506"/>
    <w:rsid w:val="00812784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EDB"/>
    <w:rsid w:val="0082326F"/>
    <w:rsid w:val="00823409"/>
    <w:rsid w:val="00823A68"/>
    <w:rsid w:val="00823CE2"/>
    <w:rsid w:val="00823D34"/>
    <w:rsid w:val="00823E58"/>
    <w:rsid w:val="00823EDE"/>
    <w:rsid w:val="00824F4A"/>
    <w:rsid w:val="0082508E"/>
    <w:rsid w:val="00825518"/>
    <w:rsid w:val="00825904"/>
    <w:rsid w:val="00826587"/>
    <w:rsid w:val="00826647"/>
    <w:rsid w:val="008268E1"/>
    <w:rsid w:val="00826BCD"/>
    <w:rsid w:val="00826E32"/>
    <w:rsid w:val="008272B9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C6C"/>
    <w:rsid w:val="00831EE1"/>
    <w:rsid w:val="008323A2"/>
    <w:rsid w:val="008326BD"/>
    <w:rsid w:val="0083280D"/>
    <w:rsid w:val="00832E8E"/>
    <w:rsid w:val="0083314C"/>
    <w:rsid w:val="0083353E"/>
    <w:rsid w:val="008337AB"/>
    <w:rsid w:val="0083477A"/>
    <w:rsid w:val="008348FB"/>
    <w:rsid w:val="00834B64"/>
    <w:rsid w:val="00834F46"/>
    <w:rsid w:val="00835163"/>
    <w:rsid w:val="008357A1"/>
    <w:rsid w:val="00836CE2"/>
    <w:rsid w:val="008370E4"/>
    <w:rsid w:val="00837373"/>
    <w:rsid w:val="00837480"/>
    <w:rsid w:val="0083777F"/>
    <w:rsid w:val="00837D50"/>
    <w:rsid w:val="00840791"/>
    <w:rsid w:val="00840808"/>
    <w:rsid w:val="008408A5"/>
    <w:rsid w:val="00840AC8"/>
    <w:rsid w:val="00840AEF"/>
    <w:rsid w:val="00841119"/>
    <w:rsid w:val="008416FE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87"/>
    <w:rsid w:val="00845DC1"/>
    <w:rsid w:val="00845DE0"/>
    <w:rsid w:val="00846272"/>
    <w:rsid w:val="0084644E"/>
    <w:rsid w:val="00846E8F"/>
    <w:rsid w:val="00846F24"/>
    <w:rsid w:val="0084754D"/>
    <w:rsid w:val="008477B3"/>
    <w:rsid w:val="008479FE"/>
    <w:rsid w:val="00847ACA"/>
    <w:rsid w:val="00847AD0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5060"/>
    <w:rsid w:val="008554CD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B31"/>
    <w:rsid w:val="00862C85"/>
    <w:rsid w:val="00863008"/>
    <w:rsid w:val="008640BB"/>
    <w:rsid w:val="00864265"/>
    <w:rsid w:val="00864678"/>
    <w:rsid w:val="008647DE"/>
    <w:rsid w:val="00864B15"/>
    <w:rsid w:val="00864D05"/>
    <w:rsid w:val="00864ECF"/>
    <w:rsid w:val="00864F33"/>
    <w:rsid w:val="00865019"/>
    <w:rsid w:val="0086505F"/>
    <w:rsid w:val="00865326"/>
    <w:rsid w:val="00865797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DF"/>
    <w:rsid w:val="00887E88"/>
    <w:rsid w:val="00887ED8"/>
    <w:rsid w:val="00890133"/>
    <w:rsid w:val="008901BC"/>
    <w:rsid w:val="008901C0"/>
    <w:rsid w:val="0089090E"/>
    <w:rsid w:val="00890B22"/>
    <w:rsid w:val="00890E04"/>
    <w:rsid w:val="0089107A"/>
    <w:rsid w:val="0089152C"/>
    <w:rsid w:val="00891547"/>
    <w:rsid w:val="00891CD8"/>
    <w:rsid w:val="00891E0A"/>
    <w:rsid w:val="00891EA2"/>
    <w:rsid w:val="00892254"/>
    <w:rsid w:val="008922AE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60"/>
    <w:rsid w:val="008961B5"/>
    <w:rsid w:val="0089756D"/>
    <w:rsid w:val="00897575"/>
    <w:rsid w:val="008976DC"/>
    <w:rsid w:val="00897935"/>
    <w:rsid w:val="00897E02"/>
    <w:rsid w:val="00897FCE"/>
    <w:rsid w:val="008A0105"/>
    <w:rsid w:val="008A0230"/>
    <w:rsid w:val="008A037E"/>
    <w:rsid w:val="008A071B"/>
    <w:rsid w:val="008A091A"/>
    <w:rsid w:val="008A0DE6"/>
    <w:rsid w:val="008A0EE8"/>
    <w:rsid w:val="008A1ACE"/>
    <w:rsid w:val="008A1CDD"/>
    <w:rsid w:val="008A23EE"/>
    <w:rsid w:val="008A263E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5DE"/>
    <w:rsid w:val="008A67A1"/>
    <w:rsid w:val="008A6B28"/>
    <w:rsid w:val="008A6B3E"/>
    <w:rsid w:val="008A6CD1"/>
    <w:rsid w:val="008A76A5"/>
    <w:rsid w:val="008A7A0E"/>
    <w:rsid w:val="008A7A3D"/>
    <w:rsid w:val="008B02BF"/>
    <w:rsid w:val="008B06E7"/>
    <w:rsid w:val="008B09DF"/>
    <w:rsid w:val="008B0A01"/>
    <w:rsid w:val="008B10AB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BD"/>
    <w:rsid w:val="008B5C18"/>
    <w:rsid w:val="008B5DAB"/>
    <w:rsid w:val="008B5EF9"/>
    <w:rsid w:val="008B6155"/>
    <w:rsid w:val="008B61D4"/>
    <w:rsid w:val="008B628E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990"/>
    <w:rsid w:val="008C0B54"/>
    <w:rsid w:val="008C0E41"/>
    <w:rsid w:val="008C0F34"/>
    <w:rsid w:val="008C15E7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DEB"/>
    <w:rsid w:val="008C5E8F"/>
    <w:rsid w:val="008C5F3A"/>
    <w:rsid w:val="008C60F2"/>
    <w:rsid w:val="008C678E"/>
    <w:rsid w:val="008C6ACE"/>
    <w:rsid w:val="008C6BFA"/>
    <w:rsid w:val="008C6E39"/>
    <w:rsid w:val="008C6F5E"/>
    <w:rsid w:val="008C76CC"/>
    <w:rsid w:val="008C77D6"/>
    <w:rsid w:val="008C78CF"/>
    <w:rsid w:val="008D02D7"/>
    <w:rsid w:val="008D03C8"/>
    <w:rsid w:val="008D074F"/>
    <w:rsid w:val="008D0F50"/>
    <w:rsid w:val="008D178C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BA0"/>
    <w:rsid w:val="008D4C0E"/>
    <w:rsid w:val="008D522C"/>
    <w:rsid w:val="008D5379"/>
    <w:rsid w:val="008D6356"/>
    <w:rsid w:val="008D63D6"/>
    <w:rsid w:val="008D6566"/>
    <w:rsid w:val="008D686E"/>
    <w:rsid w:val="008D69AD"/>
    <w:rsid w:val="008D6A03"/>
    <w:rsid w:val="008D6AA7"/>
    <w:rsid w:val="008D6D24"/>
    <w:rsid w:val="008D70A2"/>
    <w:rsid w:val="008D7323"/>
    <w:rsid w:val="008D73B9"/>
    <w:rsid w:val="008D7807"/>
    <w:rsid w:val="008D7B25"/>
    <w:rsid w:val="008E00A0"/>
    <w:rsid w:val="008E023F"/>
    <w:rsid w:val="008E075D"/>
    <w:rsid w:val="008E0BB6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224"/>
    <w:rsid w:val="008E3254"/>
    <w:rsid w:val="008E38D4"/>
    <w:rsid w:val="008E3C8C"/>
    <w:rsid w:val="008E3CF2"/>
    <w:rsid w:val="008E3F89"/>
    <w:rsid w:val="008E40C4"/>
    <w:rsid w:val="008E424D"/>
    <w:rsid w:val="008E4609"/>
    <w:rsid w:val="008E469A"/>
    <w:rsid w:val="008E471B"/>
    <w:rsid w:val="008E485E"/>
    <w:rsid w:val="008E49B6"/>
    <w:rsid w:val="008E551C"/>
    <w:rsid w:val="008E5640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31A2"/>
    <w:rsid w:val="008F39BD"/>
    <w:rsid w:val="008F3A38"/>
    <w:rsid w:val="008F3C75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CB9"/>
    <w:rsid w:val="008F6DA9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E4A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9A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969"/>
    <w:rsid w:val="00910AB5"/>
    <w:rsid w:val="00910CAF"/>
    <w:rsid w:val="0091105B"/>
    <w:rsid w:val="0091106C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B1D"/>
    <w:rsid w:val="00913E7A"/>
    <w:rsid w:val="00913F9C"/>
    <w:rsid w:val="009143CF"/>
    <w:rsid w:val="0091460A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14B9"/>
    <w:rsid w:val="009217CC"/>
    <w:rsid w:val="00921CEA"/>
    <w:rsid w:val="00922015"/>
    <w:rsid w:val="00922297"/>
    <w:rsid w:val="00922778"/>
    <w:rsid w:val="00922E2F"/>
    <w:rsid w:val="0092316D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9F0"/>
    <w:rsid w:val="00930AB9"/>
    <w:rsid w:val="00930B52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A1B"/>
    <w:rsid w:val="00933A5D"/>
    <w:rsid w:val="00933B97"/>
    <w:rsid w:val="0093429B"/>
    <w:rsid w:val="00934485"/>
    <w:rsid w:val="00934B1B"/>
    <w:rsid w:val="00934D56"/>
    <w:rsid w:val="00935477"/>
    <w:rsid w:val="0093563C"/>
    <w:rsid w:val="00935981"/>
    <w:rsid w:val="00935BD8"/>
    <w:rsid w:val="00935F16"/>
    <w:rsid w:val="00935FE3"/>
    <w:rsid w:val="0093614B"/>
    <w:rsid w:val="00936325"/>
    <w:rsid w:val="00936619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943"/>
    <w:rsid w:val="009419E4"/>
    <w:rsid w:val="00941C82"/>
    <w:rsid w:val="00941CA6"/>
    <w:rsid w:val="009420A9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D5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EE"/>
    <w:rsid w:val="0094756E"/>
    <w:rsid w:val="009475C9"/>
    <w:rsid w:val="009478C0"/>
    <w:rsid w:val="0094798A"/>
    <w:rsid w:val="00947990"/>
    <w:rsid w:val="00947A49"/>
    <w:rsid w:val="009500DB"/>
    <w:rsid w:val="00950121"/>
    <w:rsid w:val="00950C78"/>
    <w:rsid w:val="00950EA7"/>
    <w:rsid w:val="00951106"/>
    <w:rsid w:val="00951180"/>
    <w:rsid w:val="009511D5"/>
    <w:rsid w:val="00951918"/>
    <w:rsid w:val="00951D9F"/>
    <w:rsid w:val="00952028"/>
    <w:rsid w:val="00952085"/>
    <w:rsid w:val="00952D6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E1"/>
    <w:rsid w:val="009655F1"/>
    <w:rsid w:val="00965E01"/>
    <w:rsid w:val="009668F9"/>
    <w:rsid w:val="00966B0D"/>
    <w:rsid w:val="00966E95"/>
    <w:rsid w:val="009675CF"/>
    <w:rsid w:val="00967910"/>
    <w:rsid w:val="00967F9A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703"/>
    <w:rsid w:val="00976CA8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672"/>
    <w:rsid w:val="00993B68"/>
    <w:rsid w:val="00993FE8"/>
    <w:rsid w:val="00995131"/>
    <w:rsid w:val="0099558D"/>
    <w:rsid w:val="009956E2"/>
    <w:rsid w:val="00995FEC"/>
    <w:rsid w:val="009960C8"/>
    <w:rsid w:val="009960FC"/>
    <w:rsid w:val="00996B49"/>
    <w:rsid w:val="00996B50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B8F"/>
    <w:rsid w:val="009B555B"/>
    <w:rsid w:val="009B5693"/>
    <w:rsid w:val="009B58A0"/>
    <w:rsid w:val="009B594E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6C2"/>
    <w:rsid w:val="009B7A8D"/>
    <w:rsid w:val="009C0223"/>
    <w:rsid w:val="009C0DA8"/>
    <w:rsid w:val="009C0E84"/>
    <w:rsid w:val="009C1051"/>
    <w:rsid w:val="009C1552"/>
    <w:rsid w:val="009C1C34"/>
    <w:rsid w:val="009C2379"/>
    <w:rsid w:val="009C260E"/>
    <w:rsid w:val="009C27D3"/>
    <w:rsid w:val="009C2E84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A81"/>
    <w:rsid w:val="009D50E6"/>
    <w:rsid w:val="009D516B"/>
    <w:rsid w:val="009D55DC"/>
    <w:rsid w:val="009D57EA"/>
    <w:rsid w:val="009D58BC"/>
    <w:rsid w:val="009D5AEA"/>
    <w:rsid w:val="009D6244"/>
    <w:rsid w:val="009D633C"/>
    <w:rsid w:val="009D637D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B50"/>
    <w:rsid w:val="009E0B71"/>
    <w:rsid w:val="009E0D14"/>
    <w:rsid w:val="009E0ED9"/>
    <w:rsid w:val="009E1038"/>
    <w:rsid w:val="009E1089"/>
    <w:rsid w:val="009E1A39"/>
    <w:rsid w:val="009E1D12"/>
    <w:rsid w:val="009E1F3C"/>
    <w:rsid w:val="009E1F76"/>
    <w:rsid w:val="009E209F"/>
    <w:rsid w:val="009E2409"/>
    <w:rsid w:val="009E2836"/>
    <w:rsid w:val="009E28B7"/>
    <w:rsid w:val="009E3410"/>
    <w:rsid w:val="009E36B3"/>
    <w:rsid w:val="009E3B73"/>
    <w:rsid w:val="009E4531"/>
    <w:rsid w:val="009E46E9"/>
    <w:rsid w:val="009E4711"/>
    <w:rsid w:val="009E4C15"/>
    <w:rsid w:val="009E51D0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500"/>
    <w:rsid w:val="009F0870"/>
    <w:rsid w:val="009F0B32"/>
    <w:rsid w:val="009F0D01"/>
    <w:rsid w:val="009F1372"/>
    <w:rsid w:val="009F13EE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815"/>
    <w:rsid w:val="00A07955"/>
    <w:rsid w:val="00A07B0E"/>
    <w:rsid w:val="00A07F0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60C3"/>
    <w:rsid w:val="00A160F4"/>
    <w:rsid w:val="00A16534"/>
    <w:rsid w:val="00A16636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D82"/>
    <w:rsid w:val="00A17F87"/>
    <w:rsid w:val="00A20ADE"/>
    <w:rsid w:val="00A20B61"/>
    <w:rsid w:val="00A20C70"/>
    <w:rsid w:val="00A20DB4"/>
    <w:rsid w:val="00A21096"/>
    <w:rsid w:val="00A21161"/>
    <w:rsid w:val="00A2138B"/>
    <w:rsid w:val="00A21777"/>
    <w:rsid w:val="00A21870"/>
    <w:rsid w:val="00A2196B"/>
    <w:rsid w:val="00A21BBE"/>
    <w:rsid w:val="00A22007"/>
    <w:rsid w:val="00A220B8"/>
    <w:rsid w:val="00A224EE"/>
    <w:rsid w:val="00A225A5"/>
    <w:rsid w:val="00A22798"/>
    <w:rsid w:val="00A228CD"/>
    <w:rsid w:val="00A22975"/>
    <w:rsid w:val="00A22A5D"/>
    <w:rsid w:val="00A22AB7"/>
    <w:rsid w:val="00A22DBF"/>
    <w:rsid w:val="00A22DDF"/>
    <w:rsid w:val="00A23280"/>
    <w:rsid w:val="00A23324"/>
    <w:rsid w:val="00A23987"/>
    <w:rsid w:val="00A23C21"/>
    <w:rsid w:val="00A2417F"/>
    <w:rsid w:val="00A25411"/>
    <w:rsid w:val="00A2576A"/>
    <w:rsid w:val="00A2576D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30180"/>
    <w:rsid w:val="00A30757"/>
    <w:rsid w:val="00A30A14"/>
    <w:rsid w:val="00A30A66"/>
    <w:rsid w:val="00A30C46"/>
    <w:rsid w:val="00A30CED"/>
    <w:rsid w:val="00A315B9"/>
    <w:rsid w:val="00A31631"/>
    <w:rsid w:val="00A316CD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EC9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A66"/>
    <w:rsid w:val="00A41A8E"/>
    <w:rsid w:val="00A41ACA"/>
    <w:rsid w:val="00A41DF6"/>
    <w:rsid w:val="00A4231B"/>
    <w:rsid w:val="00A42874"/>
    <w:rsid w:val="00A42A03"/>
    <w:rsid w:val="00A42DDC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5D1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B6"/>
    <w:rsid w:val="00A57F52"/>
    <w:rsid w:val="00A600E1"/>
    <w:rsid w:val="00A602F8"/>
    <w:rsid w:val="00A60339"/>
    <w:rsid w:val="00A604DB"/>
    <w:rsid w:val="00A6052A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320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62B9"/>
    <w:rsid w:val="00A66495"/>
    <w:rsid w:val="00A664C3"/>
    <w:rsid w:val="00A664E8"/>
    <w:rsid w:val="00A66701"/>
    <w:rsid w:val="00A6680F"/>
    <w:rsid w:val="00A6682F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D06"/>
    <w:rsid w:val="00A722DD"/>
    <w:rsid w:val="00A7282C"/>
    <w:rsid w:val="00A72AA0"/>
    <w:rsid w:val="00A72ED2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ABC"/>
    <w:rsid w:val="00A76B34"/>
    <w:rsid w:val="00A76B9B"/>
    <w:rsid w:val="00A76C1F"/>
    <w:rsid w:val="00A76E6C"/>
    <w:rsid w:val="00A76F5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681D"/>
    <w:rsid w:val="00A8684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B05"/>
    <w:rsid w:val="00A92DE6"/>
    <w:rsid w:val="00A93266"/>
    <w:rsid w:val="00A9343C"/>
    <w:rsid w:val="00A93541"/>
    <w:rsid w:val="00A937D5"/>
    <w:rsid w:val="00A93813"/>
    <w:rsid w:val="00A94BB0"/>
    <w:rsid w:val="00A94BE0"/>
    <w:rsid w:val="00A94E7F"/>
    <w:rsid w:val="00A95538"/>
    <w:rsid w:val="00A95581"/>
    <w:rsid w:val="00A9562C"/>
    <w:rsid w:val="00A95E87"/>
    <w:rsid w:val="00A96300"/>
    <w:rsid w:val="00A96304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8F"/>
    <w:rsid w:val="00AA0C99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EDC"/>
    <w:rsid w:val="00AA4F8E"/>
    <w:rsid w:val="00AA52DC"/>
    <w:rsid w:val="00AA573B"/>
    <w:rsid w:val="00AA6286"/>
    <w:rsid w:val="00AA67D6"/>
    <w:rsid w:val="00AA6964"/>
    <w:rsid w:val="00AA6D50"/>
    <w:rsid w:val="00AA7352"/>
    <w:rsid w:val="00AA7581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92"/>
    <w:rsid w:val="00AB1FBD"/>
    <w:rsid w:val="00AB2B15"/>
    <w:rsid w:val="00AB2B5E"/>
    <w:rsid w:val="00AB2CA2"/>
    <w:rsid w:val="00AB2E8F"/>
    <w:rsid w:val="00AB3582"/>
    <w:rsid w:val="00AB3BD5"/>
    <w:rsid w:val="00AB419E"/>
    <w:rsid w:val="00AB41FA"/>
    <w:rsid w:val="00AB4604"/>
    <w:rsid w:val="00AB4AEB"/>
    <w:rsid w:val="00AB4D2C"/>
    <w:rsid w:val="00AB5104"/>
    <w:rsid w:val="00AB5557"/>
    <w:rsid w:val="00AB57FF"/>
    <w:rsid w:val="00AB58DB"/>
    <w:rsid w:val="00AB5938"/>
    <w:rsid w:val="00AB5D17"/>
    <w:rsid w:val="00AB5D5C"/>
    <w:rsid w:val="00AB5DF0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1DA"/>
    <w:rsid w:val="00AC41F9"/>
    <w:rsid w:val="00AC45BE"/>
    <w:rsid w:val="00AC4A12"/>
    <w:rsid w:val="00AC4CD9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186"/>
    <w:rsid w:val="00AD7315"/>
    <w:rsid w:val="00AD75A8"/>
    <w:rsid w:val="00AD780E"/>
    <w:rsid w:val="00AD78A0"/>
    <w:rsid w:val="00AD7977"/>
    <w:rsid w:val="00AD7AFF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A4A"/>
    <w:rsid w:val="00AE1E85"/>
    <w:rsid w:val="00AE21F7"/>
    <w:rsid w:val="00AE2464"/>
    <w:rsid w:val="00AE2AAA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92"/>
    <w:rsid w:val="00AF7281"/>
    <w:rsid w:val="00AF733A"/>
    <w:rsid w:val="00AF7860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7B6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B9F"/>
    <w:rsid w:val="00B1018D"/>
    <w:rsid w:val="00B1043D"/>
    <w:rsid w:val="00B10E88"/>
    <w:rsid w:val="00B111C1"/>
    <w:rsid w:val="00B115F9"/>
    <w:rsid w:val="00B123BA"/>
    <w:rsid w:val="00B126D4"/>
    <w:rsid w:val="00B129F1"/>
    <w:rsid w:val="00B12C66"/>
    <w:rsid w:val="00B12CD7"/>
    <w:rsid w:val="00B13103"/>
    <w:rsid w:val="00B134B6"/>
    <w:rsid w:val="00B13595"/>
    <w:rsid w:val="00B13E41"/>
    <w:rsid w:val="00B141AC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F75"/>
    <w:rsid w:val="00B220F1"/>
    <w:rsid w:val="00B2257D"/>
    <w:rsid w:val="00B22C5E"/>
    <w:rsid w:val="00B22D86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BD1"/>
    <w:rsid w:val="00B26E1B"/>
    <w:rsid w:val="00B27405"/>
    <w:rsid w:val="00B2779D"/>
    <w:rsid w:val="00B279C4"/>
    <w:rsid w:val="00B27D76"/>
    <w:rsid w:val="00B27F12"/>
    <w:rsid w:val="00B30661"/>
    <w:rsid w:val="00B307A7"/>
    <w:rsid w:val="00B3147E"/>
    <w:rsid w:val="00B31A57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F35"/>
    <w:rsid w:val="00B357D5"/>
    <w:rsid w:val="00B3589A"/>
    <w:rsid w:val="00B3640F"/>
    <w:rsid w:val="00B3644E"/>
    <w:rsid w:val="00B364FA"/>
    <w:rsid w:val="00B36BF7"/>
    <w:rsid w:val="00B36FAD"/>
    <w:rsid w:val="00B37071"/>
    <w:rsid w:val="00B37200"/>
    <w:rsid w:val="00B37269"/>
    <w:rsid w:val="00B37F15"/>
    <w:rsid w:val="00B37FEA"/>
    <w:rsid w:val="00B407D2"/>
    <w:rsid w:val="00B409DE"/>
    <w:rsid w:val="00B40AED"/>
    <w:rsid w:val="00B40E80"/>
    <w:rsid w:val="00B41104"/>
    <w:rsid w:val="00B4111D"/>
    <w:rsid w:val="00B414D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B0"/>
    <w:rsid w:val="00B547C5"/>
    <w:rsid w:val="00B54C37"/>
    <w:rsid w:val="00B55091"/>
    <w:rsid w:val="00B55142"/>
    <w:rsid w:val="00B551BA"/>
    <w:rsid w:val="00B5544A"/>
    <w:rsid w:val="00B5586B"/>
    <w:rsid w:val="00B56786"/>
    <w:rsid w:val="00B567E6"/>
    <w:rsid w:val="00B567F7"/>
    <w:rsid w:val="00B5694D"/>
    <w:rsid w:val="00B56B58"/>
    <w:rsid w:val="00B571AC"/>
    <w:rsid w:val="00B575CA"/>
    <w:rsid w:val="00B5769E"/>
    <w:rsid w:val="00B577EC"/>
    <w:rsid w:val="00B60024"/>
    <w:rsid w:val="00B6021C"/>
    <w:rsid w:val="00B602C9"/>
    <w:rsid w:val="00B604EE"/>
    <w:rsid w:val="00B60812"/>
    <w:rsid w:val="00B60F01"/>
    <w:rsid w:val="00B61215"/>
    <w:rsid w:val="00B61812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500B"/>
    <w:rsid w:val="00B652D1"/>
    <w:rsid w:val="00B653E1"/>
    <w:rsid w:val="00B655E8"/>
    <w:rsid w:val="00B65686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78"/>
    <w:rsid w:val="00B71201"/>
    <w:rsid w:val="00B71751"/>
    <w:rsid w:val="00B719A3"/>
    <w:rsid w:val="00B72073"/>
    <w:rsid w:val="00B7215F"/>
    <w:rsid w:val="00B7241D"/>
    <w:rsid w:val="00B7278B"/>
    <w:rsid w:val="00B727DC"/>
    <w:rsid w:val="00B72C41"/>
    <w:rsid w:val="00B72D4E"/>
    <w:rsid w:val="00B72FE4"/>
    <w:rsid w:val="00B73526"/>
    <w:rsid w:val="00B738CF"/>
    <w:rsid w:val="00B73A61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403A"/>
    <w:rsid w:val="00B84404"/>
    <w:rsid w:val="00B851EA"/>
    <w:rsid w:val="00B8520D"/>
    <w:rsid w:val="00B8555F"/>
    <w:rsid w:val="00B85D3F"/>
    <w:rsid w:val="00B85F35"/>
    <w:rsid w:val="00B871BF"/>
    <w:rsid w:val="00B87622"/>
    <w:rsid w:val="00B87635"/>
    <w:rsid w:val="00B87BAF"/>
    <w:rsid w:val="00B9001E"/>
    <w:rsid w:val="00B90385"/>
    <w:rsid w:val="00B903AF"/>
    <w:rsid w:val="00B907C3"/>
    <w:rsid w:val="00B90C1E"/>
    <w:rsid w:val="00B910C6"/>
    <w:rsid w:val="00B9138A"/>
    <w:rsid w:val="00B91A9A"/>
    <w:rsid w:val="00B92550"/>
    <w:rsid w:val="00B9257A"/>
    <w:rsid w:val="00B92677"/>
    <w:rsid w:val="00B926A7"/>
    <w:rsid w:val="00B92F2C"/>
    <w:rsid w:val="00B933EC"/>
    <w:rsid w:val="00B934A4"/>
    <w:rsid w:val="00B937AB"/>
    <w:rsid w:val="00B93EB8"/>
    <w:rsid w:val="00B93FF0"/>
    <w:rsid w:val="00B94065"/>
    <w:rsid w:val="00B94117"/>
    <w:rsid w:val="00B949B7"/>
    <w:rsid w:val="00B952D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E40"/>
    <w:rsid w:val="00BA7034"/>
    <w:rsid w:val="00BA74DE"/>
    <w:rsid w:val="00BA74DF"/>
    <w:rsid w:val="00BA74ED"/>
    <w:rsid w:val="00BA7660"/>
    <w:rsid w:val="00BA7A0B"/>
    <w:rsid w:val="00BA7A22"/>
    <w:rsid w:val="00BA7E7A"/>
    <w:rsid w:val="00BB01E1"/>
    <w:rsid w:val="00BB058B"/>
    <w:rsid w:val="00BB069B"/>
    <w:rsid w:val="00BB0976"/>
    <w:rsid w:val="00BB0B06"/>
    <w:rsid w:val="00BB0E5F"/>
    <w:rsid w:val="00BB0EAD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B59"/>
    <w:rsid w:val="00BC0546"/>
    <w:rsid w:val="00BC0548"/>
    <w:rsid w:val="00BC0C2D"/>
    <w:rsid w:val="00BC13A5"/>
    <w:rsid w:val="00BC17A6"/>
    <w:rsid w:val="00BC1B14"/>
    <w:rsid w:val="00BC1B3A"/>
    <w:rsid w:val="00BC1C91"/>
    <w:rsid w:val="00BC2189"/>
    <w:rsid w:val="00BC262F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5DBD"/>
    <w:rsid w:val="00BC5E71"/>
    <w:rsid w:val="00BC5FE7"/>
    <w:rsid w:val="00BC65E6"/>
    <w:rsid w:val="00BC6688"/>
    <w:rsid w:val="00BC68F1"/>
    <w:rsid w:val="00BC6A5B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3207"/>
    <w:rsid w:val="00BD353F"/>
    <w:rsid w:val="00BD3A1C"/>
    <w:rsid w:val="00BD3B9B"/>
    <w:rsid w:val="00BD3CE0"/>
    <w:rsid w:val="00BD3E50"/>
    <w:rsid w:val="00BD4116"/>
    <w:rsid w:val="00BD418C"/>
    <w:rsid w:val="00BD43B4"/>
    <w:rsid w:val="00BD44DD"/>
    <w:rsid w:val="00BD4CF5"/>
    <w:rsid w:val="00BD4D76"/>
    <w:rsid w:val="00BD51CC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3081"/>
    <w:rsid w:val="00BE324E"/>
    <w:rsid w:val="00BE3254"/>
    <w:rsid w:val="00BE3590"/>
    <w:rsid w:val="00BE4503"/>
    <w:rsid w:val="00BE48D3"/>
    <w:rsid w:val="00BE4B22"/>
    <w:rsid w:val="00BE4F3B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CF"/>
    <w:rsid w:val="00BF4CFF"/>
    <w:rsid w:val="00BF4EA2"/>
    <w:rsid w:val="00BF4FBB"/>
    <w:rsid w:val="00BF592E"/>
    <w:rsid w:val="00BF5940"/>
    <w:rsid w:val="00BF5D24"/>
    <w:rsid w:val="00BF5E97"/>
    <w:rsid w:val="00BF6259"/>
    <w:rsid w:val="00BF732F"/>
    <w:rsid w:val="00BF744C"/>
    <w:rsid w:val="00BF7632"/>
    <w:rsid w:val="00BF7715"/>
    <w:rsid w:val="00BF7A1C"/>
    <w:rsid w:val="00BF7D98"/>
    <w:rsid w:val="00C000FD"/>
    <w:rsid w:val="00C004A8"/>
    <w:rsid w:val="00C004CB"/>
    <w:rsid w:val="00C00757"/>
    <w:rsid w:val="00C009D5"/>
    <w:rsid w:val="00C00C23"/>
    <w:rsid w:val="00C012D0"/>
    <w:rsid w:val="00C01BFB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C70"/>
    <w:rsid w:val="00C051A1"/>
    <w:rsid w:val="00C05C58"/>
    <w:rsid w:val="00C06220"/>
    <w:rsid w:val="00C06563"/>
    <w:rsid w:val="00C06660"/>
    <w:rsid w:val="00C06F1A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27C7"/>
    <w:rsid w:val="00C127F3"/>
    <w:rsid w:val="00C12806"/>
    <w:rsid w:val="00C12EC5"/>
    <w:rsid w:val="00C12F87"/>
    <w:rsid w:val="00C12FCF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F25"/>
    <w:rsid w:val="00C17FBE"/>
    <w:rsid w:val="00C200DC"/>
    <w:rsid w:val="00C20484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33AD"/>
    <w:rsid w:val="00C234E0"/>
    <w:rsid w:val="00C23983"/>
    <w:rsid w:val="00C243D5"/>
    <w:rsid w:val="00C24745"/>
    <w:rsid w:val="00C24899"/>
    <w:rsid w:val="00C24AE9"/>
    <w:rsid w:val="00C251D6"/>
    <w:rsid w:val="00C2527E"/>
    <w:rsid w:val="00C25690"/>
    <w:rsid w:val="00C25A29"/>
    <w:rsid w:val="00C25BDE"/>
    <w:rsid w:val="00C25D9E"/>
    <w:rsid w:val="00C26300"/>
    <w:rsid w:val="00C26451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F17"/>
    <w:rsid w:val="00C3210E"/>
    <w:rsid w:val="00C3256B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E4F"/>
    <w:rsid w:val="00C446BF"/>
    <w:rsid w:val="00C447CC"/>
    <w:rsid w:val="00C44A43"/>
    <w:rsid w:val="00C44B8C"/>
    <w:rsid w:val="00C44C07"/>
    <w:rsid w:val="00C453CC"/>
    <w:rsid w:val="00C4544B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D9"/>
    <w:rsid w:val="00C61FED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AFE"/>
    <w:rsid w:val="00C65E07"/>
    <w:rsid w:val="00C65E31"/>
    <w:rsid w:val="00C65FAE"/>
    <w:rsid w:val="00C66143"/>
    <w:rsid w:val="00C665EF"/>
    <w:rsid w:val="00C6668B"/>
    <w:rsid w:val="00C6678A"/>
    <w:rsid w:val="00C67409"/>
    <w:rsid w:val="00C6769F"/>
    <w:rsid w:val="00C67B9D"/>
    <w:rsid w:val="00C700F1"/>
    <w:rsid w:val="00C704D5"/>
    <w:rsid w:val="00C70522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D55"/>
    <w:rsid w:val="00C72FD1"/>
    <w:rsid w:val="00C7316C"/>
    <w:rsid w:val="00C73631"/>
    <w:rsid w:val="00C73789"/>
    <w:rsid w:val="00C73994"/>
    <w:rsid w:val="00C73DF4"/>
    <w:rsid w:val="00C73FCF"/>
    <w:rsid w:val="00C74714"/>
    <w:rsid w:val="00C74A86"/>
    <w:rsid w:val="00C74D8D"/>
    <w:rsid w:val="00C7509D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5AD"/>
    <w:rsid w:val="00C830D5"/>
    <w:rsid w:val="00C8310F"/>
    <w:rsid w:val="00C83436"/>
    <w:rsid w:val="00C83B22"/>
    <w:rsid w:val="00C83BAA"/>
    <w:rsid w:val="00C83F29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3E8"/>
    <w:rsid w:val="00C9273F"/>
    <w:rsid w:val="00C929DF"/>
    <w:rsid w:val="00C92C04"/>
    <w:rsid w:val="00C92E9D"/>
    <w:rsid w:val="00C933C9"/>
    <w:rsid w:val="00C935ED"/>
    <w:rsid w:val="00C93690"/>
    <w:rsid w:val="00C937AB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83C"/>
    <w:rsid w:val="00C97E07"/>
    <w:rsid w:val="00CA02C4"/>
    <w:rsid w:val="00CA036C"/>
    <w:rsid w:val="00CA0619"/>
    <w:rsid w:val="00CA06B8"/>
    <w:rsid w:val="00CA0745"/>
    <w:rsid w:val="00CA0C07"/>
    <w:rsid w:val="00CA1112"/>
    <w:rsid w:val="00CA127B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5C7"/>
    <w:rsid w:val="00CA3745"/>
    <w:rsid w:val="00CA4522"/>
    <w:rsid w:val="00CA4E33"/>
    <w:rsid w:val="00CA55C7"/>
    <w:rsid w:val="00CA569F"/>
    <w:rsid w:val="00CA5C42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5125"/>
    <w:rsid w:val="00CB5375"/>
    <w:rsid w:val="00CB54F7"/>
    <w:rsid w:val="00CB5737"/>
    <w:rsid w:val="00CB576F"/>
    <w:rsid w:val="00CB5BF5"/>
    <w:rsid w:val="00CB5FBC"/>
    <w:rsid w:val="00CB6061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A6E"/>
    <w:rsid w:val="00CD259B"/>
    <w:rsid w:val="00CD2AA1"/>
    <w:rsid w:val="00CD309A"/>
    <w:rsid w:val="00CD3191"/>
    <w:rsid w:val="00CD31C0"/>
    <w:rsid w:val="00CD4263"/>
    <w:rsid w:val="00CD489A"/>
    <w:rsid w:val="00CD4E24"/>
    <w:rsid w:val="00CD57D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3453"/>
    <w:rsid w:val="00CF3919"/>
    <w:rsid w:val="00CF3A34"/>
    <w:rsid w:val="00CF3C66"/>
    <w:rsid w:val="00CF3FC8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274"/>
    <w:rsid w:val="00D00A88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644"/>
    <w:rsid w:val="00D0399A"/>
    <w:rsid w:val="00D03E1B"/>
    <w:rsid w:val="00D045FB"/>
    <w:rsid w:val="00D0493B"/>
    <w:rsid w:val="00D04AA0"/>
    <w:rsid w:val="00D04C01"/>
    <w:rsid w:val="00D04E83"/>
    <w:rsid w:val="00D05436"/>
    <w:rsid w:val="00D05572"/>
    <w:rsid w:val="00D05626"/>
    <w:rsid w:val="00D05E82"/>
    <w:rsid w:val="00D05FA0"/>
    <w:rsid w:val="00D06096"/>
    <w:rsid w:val="00D0680B"/>
    <w:rsid w:val="00D07215"/>
    <w:rsid w:val="00D075BD"/>
    <w:rsid w:val="00D07A5D"/>
    <w:rsid w:val="00D07D23"/>
    <w:rsid w:val="00D104F8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7D7"/>
    <w:rsid w:val="00D137DA"/>
    <w:rsid w:val="00D13B5A"/>
    <w:rsid w:val="00D13BE2"/>
    <w:rsid w:val="00D1428F"/>
    <w:rsid w:val="00D1435E"/>
    <w:rsid w:val="00D14908"/>
    <w:rsid w:val="00D14AEE"/>
    <w:rsid w:val="00D15099"/>
    <w:rsid w:val="00D153F2"/>
    <w:rsid w:val="00D1585B"/>
    <w:rsid w:val="00D15A80"/>
    <w:rsid w:val="00D1610C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D3F"/>
    <w:rsid w:val="00D17E23"/>
    <w:rsid w:val="00D20207"/>
    <w:rsid w:val="00D209B6"/>
    <w:rsid w:val="00D20A0A"/>
    <w:rsid w:val="00D20C3D"/>
    <w:rsid w:val="00D20E61"/>
    <w:rsid w:val="00D210C4"/>
    <w:rsid w:val="00D210CB"/>
    <w:rsid w:val="00D214EB"/>
    <w:rsid w:val="00D21B8D"/>
    <w:rsid w:val="00D21F9D"/>
    <w:rsid w:val="00D22072"/>
    <w:rsid w:val="00D22299"/>
    <w:rsid w:val="00D22339"/>
    <w:rsid w:val="00D226E6"/>
    <w:rsid w:val="00D2284A"/>
    <w:rsid w:val="00D22B36"/>
    <w:rsid w:val="00D23429"/>
    <w:rsid w:val="00D234C2"/>
    <w:rsid w:val="00D23856"/>
    <w:rsid w:val="00D23B11"/>
    <w:rsid w:val="00D24216"/>
    <w:rsid w:val="00D24291"/>
    <w:rsid w:val="00D243B1"/>
    <w:rsid w:val="00D24D29"/>
    <w:rsid w:val="00D24E8C"/>
    <w:rsid w:val="00D2509A"/>
    <w:rsid w:val="00D25637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DDF"/>
    <w:rsid w:val="00D32DE8"/>
    <w:rsid w:val="00D3300B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F64"/>
    <w:rsid w:val="00D43FA7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B0"/>
    <w:rsid w:val="00D46AD0"/>
    <w:rsid w:val="00D46BBC"/>
    <w:rsid w:val="00D46E03"/>
    <w:rsid w:val="00D47408"/>
    <w:rsid w:val="00D4765E"/>
    <w:rsid w:val="00D47C4B"/>
    <w:rsid w:val="00D5027D"/>
    <w:rsid w:val="00D502C0"/>
    <w:rsid w:val="00D505AA"/>
    <w:rsid w:val="00D50852"/>
    <w:rsid w:val="00D50F66"/>
    <w:rsid w:val="00D50FC4"/>
    <w:rsid w:val="00D51281"/>
    <w:rsid w:val="00D51397"/>
    <w:rsid w:val="00D519BA"/>
    <w:rsid w:val="00D51ACC"/>
    <w:rsid w:val="00D51AD3"/>
    <w:rsid w:val="00D51BD4"/>
    <w:rsid w:val="00D51DED"/>
    <w:rsid w:val="00D51E34"/>
    <w:rsid w:val="00D51FB7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E9"/>
    <w:rsid w:val="00D67A5A"/>
    <w:rsid w:val="00D67CE8"/>
    <w:rsid w:val="00D67DC8"/>
    <w:rsid w:val="00D70237"/>
    <w:rsid w:val="00D703B8"/>
    <w:rsid w:val="00D706C5"/>
    <w:rsid w:val="00D7084E"/>
    <w:rsid w:val="00D70C3C"/>
    <w:rsid w:val="00D70CF0"/>
    <w:rsid w:val="00D7109D"/>
    <w:rsid w:val="00D711DA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4C2"/>
    <w:rsid w:val="00D724E8"/>
    <w:rsid w:val="00D726DD"/>
    <w:rsid w:val="00D727AD"/>
    <w:rsid w:val="00D73140"/>
    <w:rsid w:val="00D732A7"/>
    <w:rsid w:val="00D7339C"/>
    <w:rsid w:val="00D7372F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823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41E"/>
    <w:rsid w:val="00D826B0"/>
    <w:rsid w:val="00D8311F"/>
    <w:rsid w:val="00D83375"/>
    <w:rsid w:val="00D83AD4"/>
    <w:rsid w:val="00D83B69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EF0"/>
    <w:rsid w:val="00D902B3"/>
    <w:rsid w:val="00D90398"/>
    <w:rsid w:val="00D9099F"/>
    <w:rsid w:val="00D909C5"/>
    <w:rsid w:val="00D90C9C"/>
    <w:rsid w:val="00D91166"/>
    <w:rsid w:val="00D911F4"/>
    <w:rsid w:val="00D91240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F7"/>
    <w:rsid w:val="00D95801"/>
    <w:rsid w:val="00D95E8D"/>
    <w:rsid w:val="00D9609E"/>
    <w:rsid w:val="00D96427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40C4"/>
    <w:rsid w:val="00DA4324"/>
    <w:rsid w:val="00DA4BF5"/>
    <w:rsid w:val="00DA4D02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35"/>
    <w:rsid w:val="00DB475F"/>
    <w:rsid w:val="00DB48A4"/>
    <w:rsid w:val="00DB4A11"/>
    <w:rsid w:val="00DB532C"/>
    <w:rsid w:val="00DB54C7"/>
    <w:rsid w:val="00DB5618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C0630"/>
    <w:rsid w:val="00DC0695"/>
    <w:rsid w:val="00DC06FA"/>
    <w:rsid w:val="00DC0913"/>
    <w:rsid w:val="00DC0990"/>
    <w:rsid w:val="00DC0F3A"/>
    <w:rsid w:val="00DC1123"/>
    <w:rsid w:val="00DC122E"/>
    <w:rsid w:val="00DC1900"/>
    <w:rsid w:val="00DC1BFC"/>
    <w:rsid w:val="00DC21CD"/>
    <w:rsid w:val="00DC22BC"/>
    <w:rsid w:val="00DC23DB"/>
    <w:rsid w:val="00DC24DC"/>
    <w:rsid w:val="00DC2538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7B7"/>
    <w:rsid w:val="00DC57FB"/>
    <w:rsid w:val="00DC5FB7"/>
    <w:rsid w:val="00DC6104"/>
    <w:rsid w:val="00DC62A0"/>
    <w:rsid w:val="00DC661C"/>
    <w:rsid w:val="00DC6983"/>
    <w:rsid w:val="00DC6DEA"/>
    <w:rsid w:val="00DC73FD"/>
    <w:rsid w:val="00DC7CEA"/>
    <w:rsid w:val="00DC7E54"/>
    <w:rsid w:val="00DD0358"/>
    <w:rsid w:val="00DD15C5"/>
    <w:rsid w:val="00DD191A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D54"/>
    <w:rsid w:val="00DD6519"/>
    <w:rsid w:val="00DD69CD"/>
    <w:rsid w:val="00DD6A06"/>
    <w:rsid w:val="00DD6AD8"/>
    <w:rsid w:val="00DD72D5"/>
    <w:rsid w:val="00DD74D6"/>
    <w:rsid w:val="00DD7B2A"/>
    <w:rsid w:val="00DD7B98"/>
    <w:rsid w:val="00DD7D29"/>
    <w:rsid w:val="00DE0126"/>
    <w:rsid w:val="00DE039C"/>
    <w:rsid w:val="00DE075F"/>
    <w:rsid w:val="00DE082E"/>
    <w:rsid w:val="00DE1048"/>
    <w:rsid w:val="00DE14A5"/>
    <w:rsid w:val="00DE15BF"/>
    <w:rsid w:val="00DE1D44"/>
    <w:rsid w:val="00DE20F6"/>
    <w:rsid w:val="00DE2804"/>
    <w:rsid w:val="00DE2D38"/>
    <w:rsid w:val="00DE2F74"/>
    <w:rsid w:val="00DE2FC6"/>
    <w:rsid w:val="00DE2FDA"/>
    <w:rsid w:val="00DE330D"/>
    <w:rsid w:val="00DE362C"/>
    <w:rsid w:val="00DE3658"/>
    <w:rsid w:val="00DE372C"/>
    <w:rsid w:val="00DE39C9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B8"/>
    <w:rsid w:val="00DF2D58"/>
    <w:rsid w:val="00DF2D83"/>
    <w:rsid w:val="00DF2DB8"/>
    <w:rsid w:val="00DF31E8"/>
    <w:rsid w:val="00DF32B0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6062"/>
    <w:rsid w:val="00DF6108"/>
    <w:rsid w:val="00DF62E0"/>
    <w:rsid w:val="00DF65E1"/>
    <w:rsid w:val="00DF6639"/>
    <w:rsid w:val="00DF678E"/>
    <w:rsid w:val="00DF7059"/>
    <w:rsid w:val="00DF71BC"/>
    <w:rsid w:val="00DF77A7"/>
    <w:rsid w:val="00DF797A"/>
    <w:rsid w:val="00E007B8"/>
    <w:rsid w:val="00E0093E"/>
    <w:rsid w:val="00E00BEA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213"/>
    <w:rsid w:val="00E13375"/>
    <w:rsid w:val="00E13431"/>
    <w:rsid w:val="00E136B1"/>
    <w:rsid w:val="00E136BC"/>
    <w:rsid w:val="00E13A53"/>
    <w:rsid w:val="00E13C3C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D4"/>
    <w:rsid w:val="00E2059F"/>
    <w:rsid w:val="00E205FE"/>
    <w:rsid w:val="00E20B75"/>
    <w:rsid w:val="00E20BC7"/>
    <w:rsid w:val="00E20BEC"/>
    <w:rsid w:val="00E20C86"/>
    <w:rsid w:val="00E219E1"/>
    <w:rsid w:val="00E21B1E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4F9D"/>
    <w:rsid w:val="00E353E0"/>
    <w:rsid w:val="00E3599E"/>
    <w:rsid w:val="00E35D3A"/>
    <w:rsid w:val="00E36411"/>
    <w:rsid w:val="00E36695"/>
    <w:rsid w:val="00E36751"/>
    <w:rsid w:val="00E368A3"/>
    <w:rsid w:val="00E368ED"/>
    <w:rsid w:val="00E36DC6"/>
    <w:rsid w:val="00E36F2C"/>
    <w:rsid w:val="00E36F43"/>
    <w:rsid w:val="00E3727E"/>
    <w:rsid w:val="00E37613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BB"/>
    <w:rsid w:val="00E41CB2"/>
    <w:rsid w:val="00E41EA1"/>
    <w:rsid w:val="00E42759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8AB"/>
    <w:rsid w:val="00E468B8"/>
    <w:rsid w:val="00E46D17"/>
    <w:rsid w:val="00E47000"/>
    <w:rsid w:val="00E47B12"/>
    <w:rsid w:val="00E47E61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D5"/>
    <w:rsid w:val="00E53E42"/>
    <w:rsid w:val="00E54440"/>
    <w:rsid w:val="00E54982"/>
    <w:rsid w:val="00E54C39"/>
    <w:rsid w:val="00E54D0B"/>
    <w:rsid w:val="00E54D6F"/>
    <w:rsid w:val="00E5523E"/>
    <w:rsid w:val="00E5589F"/>
    <w:rsid w:val="00E55EDB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A35"/>
    <w:rsid w:val="00E65C34"/>
    <w:rsid w:val="00E666A7"/>
    <w:rsid w:val="00E66A1B"/>
    <w:rsid w:val="00E66B9F"/>
    <w:rsid w:val="00E67325"/>
    <w:rsid w:val="00E67344"/>
    <w:rsid w:val="00E6746A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93A"/>
    <w:rsid w:val="00E759F8"/>
    <w:rsid w:val="00E75A9C"/>
    <w:rsid w:val="00E75D59"/>
    <w:rsid w:val="00E75E09"/>
    <w:rsid w:val="00E75E4F"/>
    <w:rsid w:val="00E760D3"/>
    <w:rsid w:val="00E76AB4"/>
    <w:rsid w:val="00E76CB0"/>
    <w:rsid w:val="00E77AE1"/>
    <w:rsid w:val="00E77C99"/>
    <w:rsid w:val="00E77F2A"/>
    <w:rsid w:val="00E77FD9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4EA"/>
    <w:rsid w:val="00E82677"/>
    <w:rsid w:val="00E82759"/>
    <w:rsid w:val="00E82FB8"/>
    <w:rsid w:val="00E830A5"/>
    <w:rsid w:val="00E830B6"/>
    <w:rsid w:val="00E83243"/>
    <w:rsid w:val="00E83571"/>
    <w:rsid w:val="00E83EF1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705"/>
    <w:rsid w:val="00E869D0"/>
    <w:rsid w:val="00E86A99"/>
    <w:rsid w:val="00E86DBB"/>
    <w:rsid w:val="00E86F56"/>
    <w:rsid w:val="00E873B2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62A9"/>
    <w:rsid w:val="00EA6431"/>
    <w:rsid w:val="00EA672A"/>
    <w:rsid w:val="00EA69F2"/>
    <w:rsid w:val="00EA6C9E"/>
    <w:rsid w:val="00EA6D7E"/>
    <w:rsid w:val="00EA6E21"/>
    <w:rsid w:val="00EA7168"/>
    <w:rsid w:val="00EA74FC"/>
    <w:rsid w:val="00EA7E5C"/>
    <w:rsid w:val="00EB036D"/>
    <w:rsid w:val="00EB0943"/>
    <w:rsid w:val="00EB0985"/>
    <w:rsid w:val="00EB12A4"/>
    <w:rsid w:val="00EB139A"/>
    <w:rsid w:val="00EB1AE0"/>
    <w:rsid w:val="00EB1B2F"/>
    <w:rsid w:val="00EB1E35"/>
    <w:rsid w:val="00EB270C"/>
    <w:rsid w:val="00EB31B5"/>
    <w:rsid w:val="00EB3248"/>
    <w:rsid w:val="00EB329A"/>
    <w:rsid w:val="00EB3459"/>
    <w:rsid w:val="00EB345F"/>
    <w:rsid w:val="00EB381F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7BD"/>
    <w:rsid w:val="00EB5989"/>
    <w:rsid w:val="00EB5BF5"/>
    <w:rsid w:val="00EB67FF"/>
    <w:rsid w:val="00EB6AEB"/>
    <w:rsid w:val="00EB6BFF"/>
    <w:rsid w:val="00EB6F17"/>
    <w:rsid w:val="00EB75E6"/>
    <w:rsid w:val="00EB7B30"/>
    <w:rsid w:val="00EB7D69"/>
    <w:rsid w:val="00EC040F"/>
    <w:rsid w:val="00EC07C4"/>
    <w:rsid w:val="00EC0961"/>
    <w:rsid w:val="00EC0ACE"/>
    <w:rsid w:val="00EC0C30"/>
    <w:rsid w:val="00EC1000"/>
    <w:rsid w:val="00EC1193"/>
    <w:rsid w:val="00EC13C4"/>
    <w:rsid w:val="00EC18AF"/>
    <w:rsid w:val="00EC1A46"/>
    <w:rsid w:val="00EC1B42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D96"/>
    <w:rsid w:val="00ED4DBA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70A6"/>
    <w:rsid w:val="00ED70C7"/>
    <w:rsid w:val="00ED7265"/>
    <w:rsid w:val="00ED73FE"/>
    <w:rsid w:val="00ED7533"/>
    <w:rsid w:val="00ED765D"/>
    <w:rsid w:val="00ED787D"/>
    <w:rsid w:val="00ED7F73"/>
    <w:rsid w:val="00ED7F74"/>
    <w:rsid w:val="00EE02C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46B"/>
    <w:rsid w:val="00EE551C"/>
    <w:rsid w:val="00EE5B7B"/>
    <w:rsid w:val="00EE5C42"/>
    <w:rsid w:val="00EE5D1A"/>
    <w:rsid w:val="00EE6446"/>
    <w:rsid w:val="00EE6509"/>
    <w:rsid w:val="00EE67D2"/>
    <w:rsid w:val="00EE6A7F"/>
    <w:rsid w:val="00EE6D01"/>
    <w:rsid w:val="00EE70EC"/>
    <w:rsid w:val="00EE766D"/>
    <w:rsid w:val="00EE76AB"/>
    <w:rsid w:val="00EE76FF"/>
    <w:rsid w:val="00EE7E93"/>
    <w:rsid w:val="00EE7FAA"/>
    <w:rsid w:val="00EF01AB"/>
    <w:rsid w:val="00EF02DF"/>
    <w:rsid w:val="00EF02FB"/>
    <w:rsid w:val="00EF036C"/>
    <w:rsid w:val="00EF1060"/>
    <w:rsid w:val="00EF16AD"/>
    <w:rsid w:val="00EF1799"/>
    <w:rsid w:val="00EF1B37"/>
    <w:rsid w:val="00EF21B1"/>
    <w:rsid w:val="00EF2380"/>
    <w:rsid w:val="00EF3491"/>
    <w:rsid w:val="00EF3917"/>
    <w:rsid w:val="00EF3A0E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F90"/>
    <w:rsid w:val="00F060B8"/>
    <w:rsid w:val="00F063D6"/>
    <w:rsid w:val="00F06991"/>
    <w:rsid w:val="00F06BEF"/>
    <w:rsid w:val="00F06EBB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28C6"/>
    <w:rsid w:val="00F131B7"/>
    <w:rsid w:val="00F13431"/>
    <w:rsid w:val="00F13577"/>
    <w:rsid w:val="00F13AEE"/>
    <w:rsid w:val="00F13C26"/>
    <w:rsid w:val="00F13C89"/>
    <w:rsid w:val="00F13FC6"/>
    <w:rsid w:val="00F14533"/>
    <w:rsid w:val="00F14B3D"/>
    <w:rsid w:val="00F15559"/>
    <w:rsid w:val="00F15579"/>
    <w:rsid w:val="00F15DE8"/>
    <w:rsid w:val="00F15F2E"/>
    <w:rsid w:val="00F1659D"/>
    <w:rsid w:val="00F16700"/>
    <w:rsid w:val="00F1684E"/>
    <w:rsid w:val="00F169E8"/>
    <w:rsid w:val="00F16D38"/>
    <w:rsid w:val="00F16D72"/>
    <w:rsid w:val="00F16ED8"/>
    <w:rsid w:val="00F16F20"/>
    <w:rsid w:val="00F17378"/>
    <w:rsid w:val="00F173E4"/>
    <w:rsid w:val="00F17AF5"/>
    <w:rsid w:val="00F17BF7"/>
    <w:rsid w:val="00F17CA6"/>
    <w:rsid w:val="00F17DCC"/>
    <w:rsid w:val="00F20691"/>
    <w:rsid w:val="00F2137A"/>
    <w:rsid w:val="00F2178D"/>
    <w:rsid w:val="00F21E51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8C4"/>
    <w:rsid w:val="00F36B07"/>
    <w:rsid w:val="00F374D2"/>
    <w:rsid w:val="00F37507"/>
    <w:rsid w:val="00F37850"/>
    <w:rsid w:val="00F404F1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84F"/>
    <w:rsid w:val="00F458E9"/>
    <w:rsid w:val="00F459E7"/>
    <w:rsid w:val="00F45BBE"/>
    <w:rsid w:val="00F45D1C"/>
    <w:rsid w:val="00F46184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353C"/>
    <w:rsid w:val="00F54022"/>
    <w:rsid w:val="00F54196"/>
    <w:rsid w:val="00F54901"/>
    <w:rsid w:val="00F55216"/>
    <w:rsid w:val="00F555C2"/>
    <w:rsid w:val="00F55DA9"/>
    <w:rsid w:val="00F561A2"/>
    <w:rsid w:val="00F564F7"/>
    <w:rsid w:val="00F565A1"/>
    <w:rsid w:val="00F565B8"/>
    <w:rsid w:val="00F56669"/>
    <w:rsid w:val="00F56A04"/>
    <w:rsid w:val="00F56E36"/>
    <w:rsid w:val="00F57647"/>
    <w:rsid w:val="00F57B3B"/>
    <w:rsid w:val="00F603A7"/>
    <w:rsid w:val="00F60502"/>
    <w:rsid w:val="00F606AF"/>
    <w:rsid w:val="00F606F2"/>
    <w:rsid w:val="00F60755"/>
    <w:rsid w:val="00F608A5"/>
    <w:rsid w:val="00F610CA"/>
    <w:rsid w:val="00F61AA5"/>
    <w:rsid w:val="00F61AED"/>
    <w:rsid w:val="00F61D7E"/>
    <w:rsid w:val="00F61DA5"/>
    <w:rsid w:val="00F61DB8"/>
    <w:rsid w:val="00F61ED7"/>
    <w:rsid w:val="00F623AF"/>
    <w:rsid w:val="00F627B9"/>
    <w:rsid w:val="00F62EC1"/>
    <w:rsid w:val="00F63317"/>
    <w:rsid w:val="00F6397E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61"/>
    <w:rsid w:val="00F673F7"/>
    <w:rsid w:val="00F67766"/>
    <w:rsid w:val="00F677CD"/>
    <w:rsid w:val="00F677F3"/>
    <w:rsid w:val="00F6784C"/>
    <w:rsid w:val="00F67B57"/>
    <w:rsid w:val="00F67C29"/>
    <w:rsid w:val="00F70252"/>
    <w:rsid w:val="00F70401"/>
    <w:rsid w:val="00F7048C"/>
    <w:rsid w:val="00F707E8"/>
    <w:rsid w:val="00F70CD2"/>
    <w:rsid w:val="00F70F74"/>
    <w:rsid w:val="00F71161"/>
    <w:rsid w:val="00F71239"/>
    <w:rsid w:val="00F71C00"/>
    <w:rsid w:val="00F71D86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9A"/>
    <w:rsid w:val="00F776D1"/>
    <w:rsid w:val="00F7787B"/>
    <w:rsid w:val="00F8036E"/>
    <w:rsid w:val="00F80838"/>
    <w:rsid w:val="00F810A3"/>
    <w:rsid w:val="00F81350"/>
    <w:rsid w:val="00F81439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2CA"/>
    <w:rsid w:val="00F903D3"/>
    <w:rsid w:val="00F90D18"/>
    <w:rsid w:val="00F914A9"/>
    <w:rsid w:val="00F91991"/>
    <w:rsid w:val="00F91C4E"/>
    <w:rsid w:val="00F91D9D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A54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547"/>
    <w:rsid w:val="00FA1C4D"/>
    <w:rsid w:val="00FA1C6E"/>
    <w:rsid w:val="00FA21A9"/>
    <w:rsid w:val="00FA23C4"/>
    <w:rsid w:val="00FA242C"/>
    <w:rsid w:val="00FA290F"/>
    <w:rsid w:val="00FA2BD3"/>
    <w:rsid w:val="00FA2D95"/>
    <w:rsid w:val="00FA310E"/>
    <w:rsid w:val="00FA34CF"/>
    <w:rsid w:val="00FA3534"/>
    <w:rsid w:val="00FA3BEC"/>
    <w:rsid w:val="00FA41E2"/>
    <w:rsid w:val="00FA43AE"/>
    <w:rsid w:val="00FA4476"/>
    <w:rsid w:val="00FA44B4"/>
    <w:rsid w:val="00FA47A9"/>
    <w:rsid w:val="00FA496E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642"/>
    <w:rsid w:val="00FB1A54"/>
    <w:rsid w:val="00FB2066"/>
    <w:rsid w:val="00FB2770"/>
    <w:rsid w:val="00FB29C7"/>
    <w:rsid w:val="00FB2E88"/>
    <w:rsid w:val="00FB2F77"/>
    <w:rsid w:val="00FB31D4"/>
    <w:rsid w:val="00FB31F6"/>
    <w:rsid w:val="00FB3267"/>
    <w:rsid w:val="00FB3A4E"/>
    <w:rsid w:val="00FB465F"/>
    <w:rsid w:val="00FB47C5"/>
    <w:rsid w:val="00FB4A50"/>
    <w:rsid w:val="00FB4BDB"/>
    <w:rsid w:val="00FB5416"/>
    <w:rsid w:val="00FB54EA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7353"/>
    <w:rsid w:val="00FB75C9"/>
    <w:rsid w:val="00FB7728"/>
    <w:rsid w:val="00FB7834"/>
    <w:rsid w:val="00FB7896"/>
    <w:rsid w:val="00FB79D1"/>
    <w:rsid w:val="00FB7B2E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2140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EE2"/>
    <w:rsid w:val="00FD4197"/>
    <w:rsid w:val="00FD4299"/>
    <w:rsid w:val="00FD430F"/>
    <w:rsid w:val="00FD45DB"/>
    <w:rsid w:val="00FD538F"/>
    <w:rsid w:val="00FD596B"/>
    <w:rsid w:val="00FD59A5"/>
    <w:rsid w:val="00FD5B94"/>
    <w:rsid w:val="00FD5DA3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436"/>
    <w:rsid w:val="00FE7576"/>
    <w:rsid w:val="00FE7A6D"/>
    <w:rsid w:val="00FF0005"/>
    <w:rsid w:val="00FF08F4"/>
    <w:rsid w:val="00FF0B32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9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6/08/25/putin-davlenie-ne-slomilo-duh-rossijskih-atletov.html" TargetMode="External"/><Relationship Id="rId13" Type="http://schemas.openxmlformats.org/officeDocument/2006/relationships/hyperlink" Target="http://civilfund.ru/mat/view/102" TargetMode="External"/><Relationship Id="rId18" Type="http://schemas.openxmlformats.org/officeDocument/2006/relationships/hyperlink" Target="http://www.vedomosti.ru/economics/articles/2016/08/25/654403-minzdrav-rosteh-goszakupkami" TargetMode="External"/><Relationship Id="rId26" Type="http://schemas.openxmlformats.org/officeDocument/2006/relationships/hyperlink" Target="http://echo.msk.ru/news/1826096-echo.html" TargetMode="External"/><Relationship Id="rId39" Type="http://schemas.openxmlformats.org/officeDocument/2006/relationships/hyperlink" Target="http://sarapul.net/news/2016/08/25/1766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g.ru/politics/2016-08-25/1_cik.html" TargetMode="External"/><Relationship Id="rId34" Type="http://schemas.openxmlformats.org/officeDocument/2006/relationships/hyperlink" Target="http://susanin.udm.ru/news/2016/08/25/460390" TargetMode="External"/><Relationship Id="rId42" Type="http://schemas.openxmlformats.org/officeDocument/2006/relationships/hyperlink" Target="http://udmpravda.ru/articles/gorod-s-bariera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itornews.ru/ratings/vyiboryi-2016-predelektoralnaya-aktivnost-politicheskih-partiy-v-sredstvah-massovoy-kommunikatsii/" TargetMode="External"/><Relationship Id="rId17" Type="http://schemas.openxmlformats.org/officeDocument/2006/relationships/hyperlink" Target="http://tass.ru/politika/3563413" TargetMode="External"/><Relationship Id="rId25" Type="http://schemas.openxmlformats.org/officeDocument/2006/relationships/hyperlink" Target="https://regnum.ru/news/economy/2171346.html" TargetMode="External"/><Relationship Id="rId33" Type="http://schemas.openxmlformats.org/officeDocument/2006/relationships/hyperlink" Target="http://susanin.udm.ru/news/2016/08/25/460399" TargetMode="External"/><Relationship Id="rId38" Type="http://schemas.openxmlformats.org/officeDocument/2006/relationships/hyperlink" Target="http://udmpravda.ru/articles/v-mozhginskom-rayone-otkrylsya-obnovlennyy-feldshersko-akusherskiy-punk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bc.ru/economics/25/08/2016/57bebbee9a7947684bdfa65f?from=main" TargetMode="External"/><Relationship Id="rId20" Type="http://schemas.openxmlformats.org/officeDocument/2006/relationships/hyperlink" Target="http://izvestia.ru/news/628787" TargetMode="External"/><Relationship Id="rId29" Type="http://schemas.openxmlformats.org/officeDocument/2006/relationships/hyperlink" Target="http://www.izvestiaur.ru/news/view/11945701.html" TargetMode="External"/><Relationship Id="rId41" Type="http://schemas.openxmlformats.org/officeDocument/2006/relationships/hyperlink" Target="http://votkinsk.net/node/959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/doc/3071800" TargetMode="External"/><Relationship Id="rId24" Type="http://schemas.openxmlformats.org/officeDocument/2006/relationships/hyperlink" Target="http://onf.ru/2016/08/25/aktivisty-onf-proverili-dostupnost-dlya-invalidov-uchrezhdeniy-zdravoohraneniya-izhevska/" TargetMode="External"/><Relationship Id="rId32" Type="http://schemas.openxmlformats.org/officeDocument/2006/relationships/hyperlink" Target="http://susanin.udm.ru/news/2016/08/25/460398" TargetMode="External"/><Relationship Id="rId37" Type="http://schemas.openxmlformats.org/officeDocument/2006/relationships/hyperlink" Target="http://www.izvestiaur.ru/news/view/11944701.html" TargetMode="External"/><Relationship Id="rId40" Type="http://schemas.openxmlformats.org/officeDocument/2006/relationships/hyperlink" Target="http://susanin.udm.ru/news/2016/08/25/460365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/doc/3071781" TargetMode="External"/><Relationship Id="rId23" Type="http://schemas.openxmlformats.org/officeDocument/2006/relationships/hyperlink" Target="http://www.interfax-russia.ru/Povoljie/news.asp?id=757263&amp;sec=1679" TargetMode="External"/><Relationship Id="rId28" Type="http://schemas.openxmlformats.org/officeDocument/2006/relationships/hyperlink" Target="https://rg.ru/2016/08/25/reg-pfo/v-izhevskom-prudu-nashli-pokemona.html" TargetMode="External"/><Relationship Id="rId36" Type="http://schemas.openxmlformats.org/officeDocument/2006/relationships/hyperlink" Target="http://www.izvestiaur.ru/news/view/11946101.html" TargetMode="External"/><Relationship Id="rId10" Type="http://schemas.openxmlformats.org/officeDocument/2006/relationships/hyperlink" Target="https://rg.ru/2016/08/25/medvedev-vlast-ne-smozhet-delat-krupnye-zakupki-bez-sprosa-grazhdan.html" TargetMode="External"/><Relationship Id="rId19" Type="http://schemas.openxmlformats.org/officeDocument/2006/relationships/hyperlink" Target="http://www.vedomosti.ru/politics/articles/2016/08/25/654414-zhertvami-zakona-yarovoi" TargetMode="External"/><Relationship Id="rId31" Type="http://schemas.openxmlformats.org/officeDocument/2006/relationships/hyperlink" Target="http://www.udm-info.ru/news/politics/24-08-2016/aivanov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news/24292/" TargetMode="External"/><Relationship Id="rId14" Type="http://schemas.openxmlformats.org/officeDocument/2006/relationships/hyperlink" Target="http://www.vedomosti.ru/politics/articles/2016/08/25/654415-medvedev-edinoi-rossii" TargetMode="External"/><Relationship Id="rId22" Type="http://schemas.openxmlformats.org/officeDocument/2006/relationships/hyperlink" Target="http://www.vedomosti.ru/business/articles/2016/08/25/654382-rosneft-udmurtii" TargetMode="External"/><Relationship Id="rId27" Type="http://schemas.openxmlformats.org/officeDocument/2006/relationships/hyperlink" Target="http://www.vademec.ru/news/2016/08/25/fas-obvinila-dve-sverdlovskie-kompanii-v-sgovore-pri-postavkakh-medizdeliy-/" TargetMode="External"/><Relationship Id="rId30" Type="http://schemas.openxmlformats.org/officeDocument/2006/relationships/hyperlink" Target="http://www.udm-info.ru/news/politics/25-08-2016/atkmost.html" TargetMode="External"/><Relationship Id="rId35" Type="http://schemas.openxmlformats.org/officeDocument/2006/relationships/hyperlink" Target="http://sarapul.net/news/2016/08/25/176657" TargetMode="External"/><Relationship Id="rId43" Type="http://schemas.openxmlformats.org/officeDocument/2006/relationships/hyperlink" Target="https://day.org.ru/news/9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0BE8-D867-45D3-97C8-C53D164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77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6-08-12T12:32:00Z</cp:lastPrinted>
  <dcterms:created xsi:type="dcterms:W3CDTF">2016-08-25T12:18:00Z</dcterms:created>
  <dcterms:modified xsi:type="dcterms:W3CDTF">2016-08-25T12:18:00Z</dcterms:modified>
</cp:coreProperties>
</file>